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A5742" w14:textId="4F42C2EF" w:rsidR="00BC2844" w:rsidRPr="00232D26" w:rsidRDefault="005B3BCA">
      <w:pPr>
        <w:contextualSpacing/>
        <w:rPr>
          <w:rFonts w:ascii="MetaNormalLF-Roman" w:hAnsi="MetaNormalLF-Roman"/>
          <w:sz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11165601" wp14:editId="4CC6692D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219200" cy="714436"/>
            <wp:effectExtent l="0" t="0" r="0" b="0"/>
            <wp:wrapNone/>
            <wp:docPr id="18" name="Logo">
              <a:extLst xmlns:a="http://schemas.openxmlformats.org/drawingml/2006/main">
                <a:ext uri="{FF2B5EF4-FFF2-40B4-BE49-F238E27FC236}">
                  <a16:creationId xmlns:a16="http://schemas.microsoft.com/office/drawing/2014/main" id="{4DC396A2-DD5D-9045-8F17-559DF6F1B4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">
                      <a:extLst>
                        <a:ext uri="{FF2B5EF4-FFF2-40B4-BE49-F238E27FC236}">
                          <a16:creationId xmlns:a16="http://schemas.microsoft.com/office/drawing/2014/main" id="{4DC396A2-DD5D-9045-8F17-559DF6F1B4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219200" cy="71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1FE">
        <w:rPr>
          <w:rFonts w:ascii="MetaNormalLF-Roman" w:hAnsi="MetaNormalLF-Roman"/>
          <w:sz w:val="28"/>
        </w:rPr>
        <w:t xml:space="preserve">GLOBAL </w:t>
      </w:r>
      <w:r w:rsidR="00894899">
        <w:rPr>
          <w:rFonts w:ascii="MetaNormalLF-Roman" w:hAnsi="MetaNormalLF-Roman"/>
          <w:sz w:val="28"/>
        </w:rPr>
        <w:t>RESEARCH</w:t>
      </w:r>
      <w:r w:rsidR="00293023" w:rsidRPr="00232D26">
        <w:rPr>
          <w:rFonts w:ascii="MetaNormalLF-Roman" w:hAnsi="MetaNormalLF-Roman"/>
          <w:sz w:val="28"/>
        </w:rPr>
        <w:t xml:space="preserve"> GRANT APPLICATION</w:t>
      </w:r>
    </w:p>
    <w:p w14:paraId="79526866" w14:textId="43A94181" w:rsidR="00293023" w:rsidRDefault="00293023">
      <w:pPr>
        <w:contextualSpacing/>
        <w:rPr>
          <w:rFonts w:ascii="MetaNormalLF-Roman" w:hAnsi="MetaNormalLF-Roman"/>
          <w:sz w:val="28"/>
        </w:rPr>
      </w:pPr>
      <w:r w:rsidRPr="00232D26">
        <w:rPr>
          <w:rFonts w:ascii="MetaNormalLF-Roman" w:hAnsi="MetaNormalLF-Roman"/>
          <w:sz w:val="28"/>
        </w:rPr>
        <w:t>W. L. Gore &amp; Associates, Inc.</w:t>
      </w:r>
      <w:r w:rsidR="005B3BCA" w:rsidRPr="005B3BCA">
        <w:rPr>
          <w:noProof/>
        </w:rPr>
        <w:t xml:space="preserve"> </w:t>
      </w:r>
    </w:p>
    <w:p w14:paraId="697C00B2" w14:textId="77777777" w:rsidR="00324EB3" w:rsidRPr="006E40A8" w:rsidRDefault="00324EB3" w:rsidP="006E40A8">
      <w:pPr>
        <w:tabs>
          <w:tab w:val="left" w:pos="5805"/>
        </w:tabs>
        <w:contextualSpacing/>
        <w:rPr>
          <w:rFonts w:ascii="MetaNormalLF-Roman" w:hAnsi="MetaNormalLF-Roman"/>
          <w:sz w:val="28"/>
          <w:szCs w:val="28"/>
        </w:rPr>
      </w:pPr>
      <w:r w:rsidRPr="006E40A8">
        <w:rPr>
          <w:rFonts w:ascii="MetaNormalLF-Roman" w:hAnsi="MetaNormalLF-Roman"/>
          <w:sz w:val="24"/>
          <w:szCs w:val="28"/>
        </w:rPr>
        <w:t xml:space="preserve">Date of Application: </w:t>
      </w:r>
      <w:sdt>
        <w:sdtPr>
          <w:rPr>
            <w:rFonts w:ascii="MetaNormalLF-Roman" w:hAnsi="MetaNormalLF-Roman"/>
            <w:sz w:val="24"/>
            <w:szCs w:val="28"/>
          </w:rPr>
          <w:id w:val="-1128628708"/>
          <w:placeholder>
            <w:docPart w:val="311AB7CA83CA4B569BA9277D709D79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sdtContent>
      </w:sdt>
      <w:r w:rsidR="006E40A8" w:rsidRPr="006E40A8">
        <w:rPr>
          <w:rFonts w:ascii="MetaNormalLF-Roman" w:hAnsi="MetaNormalLF-Roman"/>
          <w:sz w:val="24"/>
          <w:szCs w:val="28"/>
        </w:rPr>
        <w:tab/>
      </w:r>
    </w:p>
    <w:p w14:paraId="55339F61" w14:textId="77777777" w:rsidR="001D5887" w:rsidRPr="00293023" w:rsidRDefault="00324EB3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ab/>
      </w:r>
    </w:p>
    <w:p w14:paraId="3876299A" w14:textId="77777777" w:rsidR="00293023" w:rsidRPr="00232D26" w:rsidRDefault="00C955A6" w:rsidP="001D5887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Principal </w:t>
      </w:r>
      <w:r w:rsidR="00E42F20">
        <w:rPr>
          <w:rFonts w:ascii="MetaNormalLF-Roman" w:hAnsi="MetaNormalLF-Roman"/>
          <w:b/>
          <w:i/>
          <w:sz w:val="24"/>
        </w:rPr>
        <w:t>Researcher</w:t>
      </w:r>
      <w:r w:rsidR="00293023" w:rsidRPr="00232D26">
        <w:rPr>
          <w:rFonts w:ascii="MetaNormalLF-Roman" w:hAnsi="MetaNormalLF-Roman"/>
          <w:b/>
          <w:i/>
          <w:sz w:val="24"/>
        </w:rPr>
        <w:t xml:space="preserve"> Information</w:t>
      </w:r>
    </w:p>
    <w:p w14:paraId="2826B8DC" w14:textId="77777777" w:rsidR="00293023" w:rsidRPr="00232D26" w:rsidRDefault="00293023">
      <w:pPr>
        <w:contextualSpacing/>
        <w:rPr>
          <w:rFonts w:ascii="MetaNormalLF-Roman" w:hAnsi="MetaNormalLF-Roman"/>
          <w:sz w:val="14"/>
        </w:rPr>
      </w:pPr>
    </w:p>
    <w:p w14:paraId="708EA76F" w14:textId="72F4CB08" w:rsidR="00293023" w:rsidRDefault="00E42F20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Title: </w:t>
      </w:r>
      <w:r w:rsidR="00E73EFE">
        <w:rPr>
          <w:rFonts w:ascii="MetaNormalLF-Roman" w:hAnsi="MetaNormalLF-Roman"/>
          <w:sz w:val="24"/>
        </w:rPr>
        <w:fldChar w:fldCharType="begin">
          <w:ffData>
            <w:name w:val=""/>
            <w:enabled/>
            <w:calcOnExit w:val="0"/>
            <w:textInput>
              <w:default w:val="(Dr. / Prof. / Other)"/>
            </w:textInput>
          </w:ffData>
        </w:fldChar>
      </w:r>
      <w:r w:rsidR="00E73EFE">
        <w:rPr>
          <w:rFonts w:ascii="MetaNormalLF-Roman" w:hAnsi="MetaNormalLF-Roman"/>
          <w:sz w:val="24"/>
        </w:rPr>
        <w:instrText xml:space="preserve"> FORMTEXT </w:instrText>
      </w:r>
      <w:r w:rsidR="00E73EFE">
        <w:rPr>
          <w:rFonts w:ascii="MetaNormalLF-Roman" w:hAnsi="MetaNormalLF-Roman"/>
          <w:sz w:val="24"/>
        </w:rPr>
      </w:r>
      <w:r w:rsidR="00E73EFE">
        <w:rPr>
          <w:rFonts w:ascii="MetaNormalLF-Roman" w:hAnsi="MetaNormalLF-Roman"/>
          <w:sz w:val="24"/>
        </w:rPr>
        <w:fldChar w:fldCharType="separate"/>
      </w:r>
      <w:r w:rsidR="00E73EFE">
        <w:rPr>
          <w:rFonts w:ascii="MetaNormalLF-Roman" w:hAnsi="MetaNormalLF-Roman"/>
          <w:noProof/>
          <w:sz w:val="24"/>
        </w:rPr>
        <w:t>(Dr. / Prof. / Other)</w:t>
      </w:r>
      <w:r w:rsidR="00E73EFE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B454A" wp14:editId="51ADFBA7">
                <wp:simplePos x="0" y="0"/>
                <wp:positionH relativeFrom="margin">
                  <wp:posOffset>-9525</wp:posOffset>
                </wp:positionH>
                <wp:positionV relativeFrom="paragraph">
                  <wp:posOffset>205105</wp:posOffset>
                </wp:positionV>
                <wp:extent cx="6873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E30A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15pt" to="54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ab/>
      </w:r>
      <w:r w:rsidR="00293023" w:rsidRPr="00232D26">
        <w:rPr>
          <w:rFonts w:ascii="MetaNormalLF-Roman" w:hAnsi="MetaNormalLF-Roman"/>
          <w:sz w:val="24"/>
        </w:rPr>
        <w:t>Name</w:t>
      </w:r>
      <w:r w:rsidR="002D38ED">
        <w:rPr>
          <w:rFonts w:ascii="MetaNormalLF-Roman" w:hAnsi="MetaNormalLF-Roman"/>
          <w:sz w:val="24"/>
        </w:rPr>
        <w:t>:</w:t>
      </w:r>
      <w:r w:rsidR="00232D26" w:rsidRP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0"/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</w:p>
    <w:p w14:paraId="2BBA5386" w14:textId="77777777" w:rsidR="00232D26" w:rsidRPr="00232D26" w:rsidRDefault="00232D26">
      <w:pPr>
        <w:contextualSpacing/>
        <w:rPr>
          <w:rFonts w:ascii="MetaNormalLF-Roman" w:hAnsi="MetaNormalLF-Roman"/>
          <w:sz w:val="10"/>
        </w:rPr>
      </w:pPr>
    </w:p>
    <w:p w14:paraId="2622FB72" w14:textId="5B25817B" w:rsidR="00232D26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C125B" wp14:editId="7078FAFB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7CC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ybHlj8EBAADH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etaNormalLF-Roman" w:hAnsi="MetaNormalLF-Roman"/>
            <w:sz w:val="24"/>
          </w:rPr>
          <w:id w:val="90048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2F20">
        <w:rPr>
          <w:rFonts w:ascii="MetaNormalLF-Roman" w:hAnsi="MetaNormalLF-Roman"/>
          <w:sz w:val="24"/>
        </w:rPr>
        <w:t xml:space="preserve"> Physician </w:t>
      </w:r>
      <w:sdt>
        <w:sdtPr>
          <w:rPr>
            <w:rFonts w:ascii="MetaNormalLF-Roman" w:hAnsi="MetaNormalLF-Roman"/>
            <w:sz w:val="24"/>
          </w:rPr>
          <w:id w:val="108758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2F20">
        <w:rPr>
          <w:rFonts w:ascii="MetaNormalLF-Roman" w:hAnsi="MetaNormalLF-Roman"/>
          <w:sz w:val="24"/>
        </w:rPr>
        <w:t xml:space="preserve"> </w:t>
      </w:r>
      <w:r w:rsidR="00E73EFE">
        <w:rPr>
          <w:rFonts w:ascii="MetaNormalLF-Roman" w:hAnsi="MetaNormalLF-Roman"/>
          <w:sz w:val="24"/>
        </w:rPr>
        <w:t>Scientist/</w:t>
      </w:r>
      <w:r w:rsidR="005B6CDA">
        <w:rPr>
          <w:rFonts w:ascii="MetaNormalLF-Roman" w:hAnsi="MetaNormalLF-Roman"/>
          <w:sz w:val="24"/>
        </w:rPr>
        <w:t xml:space="preserve">Researcher </w:t>
      </w:r>
      <w:sdt>
        <w:sdtPr>
          <w:rPr>
            <w:rFonts w:ascii="MetaNormalLF-Roman" w:hAnsi="MetaNormalLF-Roman"/>
            <w:sz w:val="24"/>
          </w:rPr>
          <w:id w:val="-8412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D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B6CDA">
        <w:rPr>
          <w:rFonts w:ascii="MetaNormalLF-Roman" w:hAnsi="MetaNormalLF-Roman"/>
          <w:sz w:val="24"/>
        </w:rPr>
        <w:t xml:space="preserve"> </w:t>
      </w:r>
      <w:r w:rsidR="00E42F20">
        <w:rPr>
          <w:rFonts w:ascii="MetaNormalLF-Roman" w:hAnsi="MetaNormalLF-Roman"/>
          <w:sz w:val="24"/>
        </w:rPr>
        <w:t xml:space="preserve">Ph.D Researcher </w:t>
      </w:r>
      <w:sdt>
        <w:sdtPr>
          <w:rPr>
            <w:rFonts w:ascii="MetaNormalLF-Roman" w:hAnsi="MetaNormalLF-Roman"/>
            <w:sz w:val="24"/>
          </w:rPr>
          <w:id w:val="-135479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F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E42F20">
        <w:rPr>
          <w:rFonts w:ascii="MetaNormalLF-Roman" w:hAnsi="MetaNormalLF-Roman"/>
          <w:sz w:val="24"/>
        </w:rPr>
        <w:t xml:space="preserve"> Other</w:t>
      </w:r>
      <w:r w:rsidR="002D77CC">
        <w:rPr>
          <w:rFonts w:ascii="MetaNormalLF-Roman" w:hAnsi="MetaNormalLF-Roman"/>
          <w:sz w:val="24"/>
        </w:rPr>
        <w:t xml:space="preserve">: </w:t>
      </w:r>
      <w:r w:rsidR="002D77CC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D77CC">
        <w:rPr>
          <w:rFonts w:ascii="MetaNormalLF-Roman" w:hAnsi="MetaNormalLF-Roman"/>
          <w:sz w:val="24"/>
        </w:rPr>
        <w:instrText xml:space="preserve"> FORMTEXT </w:instrText>
      </w:r>
      <w:r w:rsidR="002D77CC">
        <w:rPr>
          <w:rFonts w:ascii="MetaNormalLF-Roman" w:hAnsi="MetaNormalLF-Roman"/>
          <w:sz w:val="24"/>
        </w:rPr>
      </w:r>
      <w:r w:rsidR="002D77CC">
        <w:rPr>
          <w:rFonts w:ascii="MetaNormalLF-Roman" w:hAnsi="MetaNormalLF-Roman"/>
          <w:sz w:val="24"/>
        </w:rPr>
        <w:fldChar w:fldCharType="separate"/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t> </w:t>
      </w:r>
      <w:r w:rsidR="002D77CC">
        <w:rPr>
          <w:rFonts w:ascii="MetaNormalLF-Roman" w:hAnsi="MetaNormalLF-Roman"/>
          <w:sz w:val="24"/>
        </w:rPr>
        <w:fldChar w:fldCharType="end"/>
      </w:r>
    </w:p>
    <w:p w14:paraId="27150DFF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6DC6B159" w14:textId="77777777" w:rsidR="0008220A" w:rsidRDefault="005B6CDA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416BC9" wp14:editId="24D100EC">
                <wp:simplePos x="0" y="0"/>
                <wp:positionH relativeFrom="margin">
                  <wp:posOffset>-1905</wp:posOffset>
                </wp:positionH>
                <wp:positionV relativeFrom="paragraph">
                  <wp:posOffset>195418</wp:posOffset>
                </wp:positionV>
                <wp:extent cx="3573780" cy="0"/>
                <wp:effectExtent l="0" t="0" r="2667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3F8D" id="Straight Connector 7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4pt" to="281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1D1DCD" wp14:editId="550D0090">
                <wp:simplePos x="0" y="0"/>
                <wp:positionH relativeFrom="margin">
                  <wp:posOffset>3667125</wp:posOffset>
                </wp:positionH>
                <wp:positionV relativeFrom="paragraph">
                  <wp:posOffset>195418</wp:posOffset>
                </wp:positionV>
                <wp:extent cx="319659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25A54" id="Straight Connector 7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4pt" to="54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wwg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08220A">
        <w:rPr>
          <w:rFonts w:ascii="MetaNormalLF-Roman" w:hAnsi="MetaNormalLF-Roman"/>
          <w:sz w:val="24"/>
        </w:rPr>
        <w:t>Phone Number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"/>
      <w:r w:rsidR="00D54D2B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E-mail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2"/>
    </w:p>
    <w:p w14:paraId="7A8E88A2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491C9EDE" w14:textId="77777777" w:rsidR="006E40A8" w:rsidRPr="00232D26" w:rsidRDefault="00C955A6" w:rsidP="006E40A8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>Research Organization</w:t>
      </w:r>
      <w:r w:rsidR="00C44B09">
        <w:rPr>
          <w:rFonts w:ascii="MetaNormalLF-Roman" w:hAnsi="MetaNormalLF-Roman"/>
          <w:b/>
          <w:i/>
          <w:sz w:val="24"/>
        </w:rPr>
        <w:t xml:space="preserve"> </w:t>
      </w:r>
      <w:r w:rsidR="006E40A8" w:rsidRPr="00232D26">
        <w:rPr>
          <w:rFonts w:ascii="MetaNormalLF-Roman" w:hAnsi="MetaNormalLF-Roman"/>
          <w:b/>
          <w:i/>
          <w:sz w:val="24"/>
        </w:rPr>
        <w:t>Information</w:t>
      </w:r>
      <w:r w:rsidR="00C44B09">
        <w:rPr>
          <w:rFonts w:ascii="MetaNormalLF-Roman" w:hAnsi="MetaNormalLF-Roman"/>
          <w:b/>
          <w:i/>
          <w:sz w:val="24"/>
        </w:rPr>
        <w:t xml:space="preserve"> </w:t>
      </w:r>
    </w:p>
    <w:p w14:paraId="6A0799C4" w14:textId="77777777" w:rsidR="006E40A8" w:rsidRPr="00232D26" w:rsidRDefault="006E40A8" w:rsidP="006E40A8">
      <w:pPr>
        <w:contextualSpacing/>
        <w:rPr>
          <w:rFonts w:ascii="MetaNormalLF-Roman" w:hAnsi="MetaNormalLF-Roman"/>
          <w:sz w:val="14"/>
        </w:rPr>
      </w:pPr>
    </w:p>
    <w:p w14:paraId="40A2DC5B" w14:textId="77777777" w:rsidR="006E40A8" w:rsidRDefault="00D54D2B" w:rsidP="006E40A8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DB6BE7" wp14:editId="7C212925">
                <wp:simplePos x="0" y="0"/>
                <wp:positionH relativeFrom="margin">
                  <wp:posOffset>-9525</wp:posOffset>
                </wp:positionH>
                <wp:positionV relativeFrom="paragraph">
                  <wp:posOffset>206848</wp:posOffset>
                </wp:positionV>
                <wp:extent cx="6873240" cy="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6FB70" id="Straight Connector 7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3pt" to="5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6E40A8">
        <w:rPr>
          <w:rFonts w:ascii="MetaNormalLF-Roman" w:hAnsi="MetaNormalLF-Roman"/>
          <w:sz w:val="24"/>
        </w:rPr>
        <w:t xml:space="preserve">Name of </w:t>
      </w:r>
      <w:r w:rsidR="00C955A6">
        <w:rPr>
          <w:rFonts w:ascii="MetaNormalLF-Roman" w:hAnsi="MetaNormalLF-Roman"/>
          <w:sz w:val="24"/>
        </w:rPr>
        <w:t>Research Organization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42EC54F8" w14:textId="77777777" w:rsidR="00D54D2B" w:rsidRPr="00232D26" w:rsidRDefault="00D54D2B" w:rsidP="00D54D2B">
      <w:pPr>
        <w:contextualSpacing/>
        <w:rPr>
          <w:rFonts w:ascii="MetaNormalLF-Roman" w:hAnsi="MetaNormalLF-Roman"/>
          <w:sz w:val="10"/>
        </w:rPr>
      </w:pPr>
      <w:r w:rsidRPr="00232D26"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</w:p>
    <w:p w14:paraId="7F8473A0" w14:textId="68FC26AF" w:rsidR="00C955A6" w:rsidRDefault="00C955A6" w:rsidP="00C955A6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013810" wp14:editId="48047531">
                <wp:simplePos x="0" y="0"/>
                <wp:positionH relativeFrom="margin">
                  <wp:posOffset>-9525</wp:posOffset>
                </wp:positionH>
                <wp:positionV relativeFrom="paragraph">
                  <wp:posOffset>217008</wp:posOffset>
                </wp:positionV>
                <wp:extent cx="6877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D4D99" id="Straight Connector 6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7.1pt" to="54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etaNormalLF-Roman" w:hAnsi="MetaNormalLF-Roman"/>
            <w:sz w:val="24"/>
          </w:rPr>
          <w:id w:val="20334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Hospital </w:t>
      </w:r>
      <w:sdt>
        <w:sdtPr>
          <w:rPr>
            <w:rFonts w:ascii="MetaNormalLF-Roman" w:hAnsi="MetaNormalLF-Roman"/>
            <w:sz w:val="24"/>
          </w:rPr>
          <w:id w:val="209967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University </w:t>
      </w:r>
      <w:sdt>
        <w:sdtPr>
          <w:rPr>
            <w:rFonts w:ascii="MetaNormalLF-Roman" w:hAnsi="MetaNormalLF-Roman"/>
            <w:sz w:val="24"/>
          </w:rPr>
          <w:id w:val="-6393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Society/Association </w:t>
      </w:r>
      <w:sdt>
        <w:sdtPr>
          <w:rPr>
            <w:rFonts w:ascii="MetaNormalLF-Roman" w:hAnsi="MetaNormalLF-Roman"/>
            <w:sz w:val="24"/>
          </w:rPr>
          <w:id w:val="-181038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Company </w:t>
      </w:r>
      <w:sdt>
        <w:sdtPr>
          <w:rPr>
            <w:rFonts w:ascii="MetaNormalLF-Roman" w:hAnsi="MetaNormalLF-Roman"/>
            <w:sz w:val="24"/>
          </w:rPr>
          <w:id w:val="5363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 </w:t>
      </w:r>
      <w:r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1754B08C" w14:textId="77777777" w:rsidR="00C955A6" w:rsidRPr="00C955A6" w:rsidRDefault="00C955A6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705A23C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36E942" wp14:editId="549F2D77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FAF1" id="Straight Connector 7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iwQEAAMkDAAAOAAAAZHJzL2Uyb0RvYy54bWysU02P0zAQvSPxHyzfadKibpe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37zlzAlLb/SQ&#10;UOhjn9jeO0cOemQUJKeGEBsC7N0BL6cYDphljwpt/pIgNhZ3z7O7MCYm6fLmdrOp1/QI8hqrnoAB&#10;Y/oA3rK8abnRLgsXjTh9jImKUeo1JV8bx4aWv1uv1rmvKjc2tVJ26WxgyvoCisRR8WVhK2MFe4Ps&#10;JGgguu/LAs98lJkhShszg+p/gy65GQZl1P4XOGeXit6lGWi18/i3qmm8tqqm/KvqSWuW/ei7c3mY&#10;YgfNS3HtMtt5IH89F/jTH7j7CQ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F5EaIs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Address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1E2D9431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559ADEB6" w14:textId="77777777" w:rsidR="00D54D2B" w:rsidRDefault="00972E0C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A019AD" wp14:editId="0E05EDD3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82A2B7" id="Straight Connector 7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rcwQEAAMkDAAAOAAAAZHJzL2Uyb0RvYy54bWysU02P0zAQvSPxHyzfaZKKsmz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816164" wp14:editId="4281F379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29773" id="Straight Connector 7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664100" wp14:editId="03D860E4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A744A" id="Straight Connector 7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09ADAC" wp14:editId="515864B8">
                <wp:simplePos x="0" y="0"/>
                <wp:positionH relativeFrom="margin">
                  <wp:posOffset>5039833</wp:posOffset>
                </wp:positionH>
                <wp:positionV relativeFrom="paragraph">
                  <wp:posOffset>197707</wp:posOffset>
                </wp:positionV>
                <wp:extent cx="1826584" cy="0"/>
                <wp:effectExtent l="0" t="0" r="2159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58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372AA" id="Straight Connector 77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6.85pt,15.55pt" to="540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City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State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916654">
        <w:rPr>
          <w:rFonts w:ascii="MetaNormalLF-Roman" w:hAnsi="MetaNormalLF-Roman"/>
          <w:sz w:val="24"/>
        </w:rPr>
        <w:t>Postal</w:t>
      </w:r>
      <w:r w:rsidR="00D54D2B">
        <w:rPr>
          <w:rFonts w:ascii="MetaNormalLF-Roman" w:hAnsi="MetaNormalLF-Roman"/>
          <w:sz w:val="24"/>
        </w:rPr>
        <w:t xml:space="preserve"> Code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</w:p>
    <w:p w14:paraId="315ECDD3" w14:textId="77777777" w:rsid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1D0AEC19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1CBA64" wp14:editId="3427561C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F1143" id="Straight Connector 7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7wQ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o5eygtHb3Sf&#10;UJjDkNgOvCcHARkFyakxxJYAO7/HyymGPWbZk0aXvySITcXd0+yumhKTdPm2Wd+s1vQI8hqrnoAB&#10;Y/qowLG86bg1PgsXrTh+iomKUeo1JV9bz8aOr1fLVe6ryo2dWym7dLLqnPVVaRJHxZvCVsZK7Syy&#10;o6CB6L83BZ75KDNDtLF2BtX/Bl1yM0yVUXsucM4uFcGnGeiMB/xb1TRdW9Xn/Kvqs9Ys+xH6U3mY&#10;YgfNS3HtMtt5IH89F/jT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CSin+7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1F4A75" wp14:editId="1F7865FD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358F0" id="Straight Connector 7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rUMX3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sz w:val="24"/>
          <w:szCs w:val="24"/>
        </w:rPr>
        <w:t xml:space="preserve">Contact </w:t>
      </w:r>
      <w:r>
        <w:rPr>
          <w:rFonts w:ascii="MetaNormalLF-Roman" w:hAnsi="MetaNormalLF-Roman"/>
          <w:sz w:val="24"/>
        </w:rPr>
        <w:t>Person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  <w:t>Title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471049C2" w14:textId="77777777" w:rsidR="00D54D2B" w:rsidRP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56EA66AD" w14:textId="7316B035" w:rsidR="00D54D2B" w:rsidRDefault="009B3C3F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ED5B92" wp14:editId="7962C148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53D47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BDU61z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4BFC5D" wp14:editId="4C1D3F4C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B32A8" id="Straight Connector 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O1wg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ttw5oSlN3pI&#10;KPRhSGznnSMHPTIKklNjiC0Bdm6Pl1MMe8yyJ4U2f0kQm4q7p9ldmBKTdPm+Wd+s1vQI8hqrnoEB&#10;Y/oI3rK86bjRLgsXrTh+iomKUeo1JV8bx8aOr1fLVe6ryo2dWym7dDJwzvoKisRR8aawlbGCnUF2&#10;FDQQ/fcii7iNo8wMUdqYGVT/G3TJzTAoo/a/wDm7VPQuzUCrnce/VU3TtVV1zr+qPmvNsp98fyoP&#10;U+ygeSmuXWY7D+Sv5wJ//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yw3jtc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Phone Number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E-mail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</w:p>
    <w:p w14:paraId="7971D475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1EF09600" w14:textId="0D577B6E" w:rsidR="00D54D2B" w:rsidRDefault="007D2846" w:rsidP="00E20D8F">
      <w:pPr>
        <w:spacing w:after="0"/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121357" wp14:editId="200A8B06">
                <wp:simplePos x="0" y="0"/>
                <wp:positionH relativeFrom="margin">
                  <wp:posOffset>1073785</wp:posOffset>
                </wp:positionH>
                <wp:positionV relativeFrom="paragraph">
                  <wp:posOffset>215738</wp:posOffset>
                </wp:positionV>
                <wp:extent cx="5762049" cy="0"/>
                <wp:effectExtent l="0" t="0" r="2921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049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C9723" id="Straight Connector 8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55pt,17pt" to="53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US Organization: </w:t>
      </w:r>
      <w:r w:rsidR="00D54D2B">
        <w:rPr>
          <w:rFonts w:ascii="MetaNormalLF-Roman" w:hAnsi="MetaNormalLF-Roman"/>
          <w:sz w:val="24"/>
        </w:rPr>
        <w:t xml:space="preserve">Tax ID: 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 xml:space="preserve">  </w:t>
      </w:r>
      <w:r w:rsidR="00D54D2B">
        <w:rPr>
          <w:rFonts w:ascii="MetaNormalLF-Roman" w:hAnsi="MetaNormalLF-Roman"/>
          <w:sz w:val="24"/>
        </w:rPr>
        <w:tab/>
        <w:t xml:space="preserve">                  </w:t>
      </w:r>
      <w:r w:rsidR="00D54D2B">
        <w:rPr>
          <w:rFonts w:ascii="MetaNormalLF-Roman" w:hAnsi="MetaNormalLF-Roman"/>
          <w:sz w:val="24"/>
        </w:rPr>
        <w:tab/>
      </w:r>
      <w:r w:rsidR="008756AF">
        <w:rPr>
          <w:rFonts w:ascii="MetaNormalLF-Roman" w:hAnsi="MetaNormalLF-Roman"/>
          <w:sz w:val="24"/>
        </w:rPr>
        <w:t>Tax Exempt 501(c)(3) Organization?</w:t>
      </w:r>
      <w:r w:rsidR="00EC7B9C"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-94268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756AF">
        <w:rPr>
          <w:rFonts w:ascii="MetaNormalLF-Roman" w:hAnsi="MetaNormalLF-Roman"/>
          <w:sz w:val="24"/>
        </w:rPr>
        <w:t xml:space="preserve"> Yes  </w:t>
      </w:r>
      <w:sdt>
        <w:sdtPr>
          <w:rPr>
            <w:rFonts w:ascii="MetaNormalLF-Roman" w:hAnsi="MetaNormalLF-Roman"/>
            <w:sz w:val="24"/>
          </w:rPr>
          <w:id w:val="-10932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6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756AF">
        <w:rPr>
          <w:rFonts w:ascii="MetaNormalLF-Roman" w:hAnsi="MetaNormalLF-Roman"/>
          <w:sz w:val="24"/>
        </w:rPr>
        <w:t xml:space="preserve"> No</w:t>
      </w:r>
    </w:p>
    <w:p w14:paraId="0EB73D78" w14:textId="79C4BDD5" w:rsidR="00D54D2B" w:rsidRDefault="00D54D2B" w:rsidP="00E20D8F">
      <w:pPr>
        <w:spacing w:after="0"/>
        <w:contextualSpacing/>
        <w:rPr>
          <w:rFonts w:ascii="MetaNormalLF-Roman" w:hAnsi="MetaNormalLF-Roman"/>
          <w:sz w:val="6"/>
        </w:rPr>
      </w:pPr>
    </w:p>
    <w:p w14:paraId="26BDD24D" w14:textId="290BBEDB" w:rsidR="00327771" w:rsidRPr="007D2846" w:rsidRDefault="00A46B37" w:rsidP="00A46B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contextualSpacing/>
        <w:rPr>
          <w:rFonts w:ascii="MetaNormalLF-Roman" w:hAnsi="MetaNormalLF-Roman"/>
          <w:sz w:val="24"/>
          <w:szCs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E47B86" wp14:editId="01BFE736">
                <wp:simplePos x="0" y="0"/>
                <wp:positionH relativeFrom="margin">
                  <wp:posOffset>3668395</wp:posOffset>
                </wp:positionH>
                <wp:positionV relativeFrom="paragraph">
                  <wp:posOffset>189601</wp:posOffset>
                </wp:positionV>
                <wp:extent cx="319659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FD9B9" id="Straight Connector 7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85pt,14.95pt" to="540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7D2846" w:rsidRPr="007D2846">
        <w:rPr>
          <w:rFonts w:ascii="MetaNormalLF-Roman" w:hAnsi="MetaNormalLF-Roman"/>
          <w:sz w:val="24"/>
          <w:szCs w:val="24"/>
        </w:rPr>
        <w:t>Non-</w:t>
      </w:r>
      <w:r w:rsidR="007D2846">
        <w:rPr>
          <w:rFonts w:ascii="MetaNormalLF-Roman" w:hAnsi="MetaNormalLF-Roman"/>
          <w:sz w:val="24"/>
          <w:szCs w:val="24"/>
        </w:rPr>
        <w:t>US Organization:</w:t>
      </w:r>
      <w:r w:rsidR="00E02950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t xml:space="preserve">Attach </w:t>
      </w:r>
      <w:r w:rsidR="00E73EFE">
        <w:rPr>
          <w:rFonts w:ascii="MetaNormalLF-Roman" w:hAnsi="MetaNormalLF-Roman"/>
          <w:sz w:val="24"/>
          <w:szCs w:val="24"/>
        </w:rPr>
        <w:t>Payment/</w:t>
      </w:r>
      <w:r>
        <w:rPr>
          <w:rFonts w:ascii="MetaNormalLF-Roman" w:hAnsi="MetaNormalLF-Roman"/>
          <w:sz w:val="24"/>
          <w:szCs w:val="24"/>
        </w:rPr>
        <w:tab/>
      </w:r>
      <w:r w:rsidR="00E73EFE">
        <w:rPr>
          <w:rFonts w:ascii="MetaNormalLF-Roman" w:hAnsi="MetaNormalLF-Roman"/>
          <w:sz w:val="24"/>
          <w:szCs w:val="24"/>
        </w:rPr>
        <w:tab/>
      </w:r>
      <w:r w:rsidR="00E73EFE"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>VAT Number:</w:t>
      </w:r>
      <w:r>
        <w:rPr>
          <w:rFonts w:ascii="MetaNormalLF-Roman" w:hAnsi="MetaNormalLF-Roman"/>
          <w:sz w:val="24"/>
        </w:rPr>
        <w:t xml:space="preserve">  </w:t>
      </w:r>
      <w:r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 xml:space="preserve">  </w:t>
      </w:r>
    </w:p>
    <w:p w14:paraId="28CEA695" w14:textId="67A803A2" w:rsidR="007D2846" w:rsidRPr="00327771" w:rsidRDefault="00FD21CE" w:rsidP="00E2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spacing w:after="0"/>
        <w:contextualSpacing/>
        <w:rPr>
          <w:rFonts w:ascii="MetaNormalLF-Roman" w:hAnsi="MetaNormalLF-Roman"/>
          <w:sz w:val="10"/>
          <w:szCs w:val="10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3C9DA4" wp14:editId="50AADDC4">
                <wp:simplePos x="0" y="0"/>
                <wp:positionH relativeFrom="margin">
                  <wp:posOffset>3670935</wp:posOffset>
                </wp:positionH>
                <wp:positionV relativeFrom="paragraph">
                  <wp:posOffset>203835</wp:posOffset>
                </wp:positionV>
                <wp:extent cx="319659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FC3" id="Straight Connector 8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9.05pt,16.05pt" to="540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</w:rPr>
        <w:tab/>
      </w:r>
      <w:r w:rsidR="00E73EFE">
        <w:rPr>
          <w:rFonts w:ascii="MetaNormalLF-Roman" w:hAnsi="MetaNormalLF-Roman"/>
          <w:sz w:val="24"/>
          <w:szCs w:val="24"/>
        </w:rPr>
        <w:t>Remittance</w:t>
      </w:r>
      <w:r w:rsidR="00E73EFE">
        <w:rPr>
          <w:rFonts w:ascii="MetaNormalLF-Roman" w:hAnsi="MetaNormalLF-Roman"/>
          <w:sz w:val="24"/>
        </w:rPr>
        <w:t xml:space="preserve"> Information</w:t>
      </w:r>
      <w:r>
        <w:rPr>
          <w:rFonts w:ascii="MetaNormalLF-Roman" w:hAnsi="MetaNormalLF-Roman"/>
          <w:sz w:val="24"/>
        </w:rPr>
        <w:t xml:space="preserve">         Charitable Organization?</w:t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39579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Yes  </w:t>
      </w:r>
      <w:sdt>
        <w:sdtPr>
          <w:rPr>
            <w:rFonts w:ascii="MetaNormalLF-Roman" w:hAnsi="MetaNormalLF-Roman"/>
            <w:sz w:val="24"/>
          </w:rPr>
          <w:id w:val="-5798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No</w:t>
      </w:r>
      <w:r>
        <w:rPr>
          <w:rFonts w:ascii="MetaNormalLF-Roman" w:hAnsi="MetaNormalLF-Roman"/>
          <w:sz w:val="24"/>
        </w:rPr>
        <w:tab/>
      </w:r>
    </w:p>
    <w:p w14:paraId="5B39A62B" w14:textId="7E1C1C2C" w:rsidR="00327771" w:rsidRDefault="00327771" w:rsidP="00E20D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spacing w:after="0"/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Would any portion of </w:t>
      </w:r>
      <w:r w:rsidR="00E7031E">
        <w:rPr>
          <w:rFonts w:ascii="MetaNormalLF-Roman" w:hAnsi="MetaNormalLF-Roman"/>
          <w:sz w:val="24"/>
          <w:szCs w:val="24"/>
        </w:rPr>
        <w:t>G</w:t>
      </w:r>
      <w:r w:rsidR="00C20DE9">
        <w:rPr>
          <w:rFonts w:ascii="MetaNormalLF-Roman" w:hAnsi="MetaNormalLF-Roman"/>
          <w:sz w:val="24"/>
          <w:szCs w:val="24"/>
        </w:rPr>
        <w:t xml:space="preserve">rant </w:t>
      </w:r>
      <w:r>
        <w:rPr>
          <w:rFonts w:ascii="MetaNormalLF-Roman" w:hAnsi="MetaNormalLF-Roman"/>
          <w:sz w:val="24"/>
          <w:szCs w:val="24"/>
        </w:rPr>
        <w:t xml:space="preserve">support benefit a </w:t>
      </w:r>
      <w:r w:rsidR="00821B6E" w:rsidRPr="00FD21CE">
        <w:rPr>
          <w:rFonts w:ascii="MetaNormalLF-Roman" w:hAnsi="MetaNormalLF-Roman"/>
          <w:i/>
          <w:sz w:val="24"/>
          <w:szCs w:val="24"/>
        </w:rPr>
        <w:t>U</w:t>
      </w:r>
      <w:r w:rsidR="00FD21CE" w:rsidRPr="00FD21CE">
        <w:rPr>
          <w:rFonts w:ascii="MetaNormalLF-Roman" w:hAnsi="MetaNormalLF-Roman"/>
          <w:i/>
          <w:sz w:val="24"/>
          <w:szCs w:val="24"/>
        </w:rPr>
        <w:t xml:space="preserve">nited </w:t>
      </w:r>
      <w:r w:rsidR="00821B6E" w:rsidRPr="00FD21CE">
        <w:rPr>
          <w:rFonts w:ascii="MetaNormalLF-Roman" w:hAnsi="MetaNormalLF-Roman"/>
          <w:i/>
          <w:sz w:val="24"/>
          <w:szCs w:val="24"/>
        </w:rPr>
        <w:t>S</w:t>
      </w:r>
      <w:r w:rsidR="00FD21CE" w:rsidRPr="00FD21CE">
        <w:rPr>
          <w:rFonts w:ascii="MetaNormalLF-Roman" w:hAnsi="MetaNormalLF-Roman"/>
          <w:i/>
          <w:sz w:val="24"/>
          <w:szCs w:val="24"/>
        </w:rPr>
        <w:t>tates</w:t>
      </w:r>
      <w:r w:rsidR="00821B6E" w:rsidRPr="00FD21CE">
        <w:rPr>
          <w:rFonts w:ascii="MetaNormalLF-Roman" w:hAnsi="MetaNormalLF-Roman"/>
          <w:i/>
          <w:sz w:val="24"/>
          <w:szCs w:val="24"/>
        </w:rPr>
        <w:t xml:space="preserve"> </w:t>
      </w:r>
      <w:r w:rsidRPr="00FD21CE">
        <w:rPr>
          <w:rFonts w:ascii="MetaNormalLF-Roman" w:hAnsi="MetaNormalLF-Roman"/>
          <w:i/>
          <w:sz w:val="24"/>
          <w:szCs w:val="24"/>
        </w:rPr>
        <w:t>teaching hos</w:t>
      </w:r>
      <w:r w:rsidR="00FD21CE" w:rsidRPr="00FD21CE">
        <w:rPr>
          <w:rFonts w:ascii="MetaNormalLF-Roman" w:hAnsi="MetaNormalLF-Roman"/>
          <w:i/>
          <w:sz w:val="24"/>
          <w:szCs w:val="24"/>
        </w:rPr>
        <w:t>pital</w:t>
      </w:r>
      <w:r w:rsidR="00FD21CE">
        <w:rPr>
          <w:rFonts w:ascii="MetaNormalLF-Roman" w:hAnsi="MetaNormalLF-Roman"/>
          <w:sz w:val="24"/>
          <w:szCs w:val="24"/>
        </w:rPr>
        <w:t xml:space="preserve"> (directly or indirectly)?</w:t>
      </w:r>
      <w:r>
        <w:rPr>
          <w:rFonts w:ascii="MetaNormalLF-Roman" w:hAnsi="MetaNormalLF-Roman"/>
          <w:sz w:val="24"/>
          <w:szCs w:val="24"/>
        </w:rPr>
        <w:tab/>
      </w:r>
    </w:p>
    <w:p w14:paraId="4DA8A36D" w14:textId="0CE936A1" w:rsidR="00327771" w:rsidRDefault="00327771" w:rsidP="00327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AF8B4C" wp14:editId="5098A5C5">
                <wp:simplePos x="0" y="0"/>
                <wp:positionH relativeFrom="margin">
                  <wp:posOffset>6824</wp:posOffset>
                </wp:positionH>
                <wp:positionV relativeFrom="paragraph">
                  <wp:posOffset>216194</wp:posOffset>
                </wp:positionV>
                <wp:extent cx="6827292" cy="0"/>
                <wp:effectExtent l="0" t="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29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ABBEE" id="Straight Connector 27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7pt" to="538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MetaNormalLF-Roman" w:hAnsi="MetaNormalLF-Roman"/>
            <w:sz w:val="24"/>
            <w:szCs w:val="24"/>
          </w:rPr>
          <w:id w:val="1669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taNormalLF-Roman" w:hAnsi="MetaNormalLF-Roman"/>
          <w:sz w:val="24"/>
          <w:szCs w:val="24"/>
        </w:rPr>
        <w:t xml:space="preserve"> No</w:t>
      </w:r>
      <w:r>
        <w:rPr>
          <w:rFonts w:ascii="MetaNormalLF-Roman" w:hAnsi="MetaNormalLF-Roman"/>
          <w:sz w:val="24"/>
          <w:szCs w:val="24"/>
        </w:rPr>
        <w:tab/>
      </w:r>
      <w:sdt>
        <w:sdtPr>
          <w:rPr>
            <w:rFonts w:ascii="MetaNormalLF-Roman" w:hAnsi="MetaNormalLF-Roman"/>
            <w:sz w:val="24"/>
            <w:szCs w:val="24"/>
          </w:rPr>
          <w:id w:val="-20741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etaNormalLF-Roman" w:hAnsi="MetaNormalLF-Roman"/>
          <w:sz w:val="24"/>
          <w:szCs w:val="24"/>
        </w:rPr>
        <w:t xml:space="preserve"> Yes, </w:t>
      </w:r>
      <w:r w:rsidR="0009054C">
        <w:rPr>
          <w:rFonts w:ascii="MetaNormalLF-Roman" w:hAnsi="MetaNormalLF-Roman"/>
          <w:sz w:val="24"/>
          <w:szCs w:val="24"/>
        </w:rPr>
        <w:t xml:space="preserve">Research Organization </w:t>
      </w:r>
      <w:sdt>
        <w:sdtPr>
          <w:rPr>
            <w:rFonts w:ascii="MetaNormalLF-Roman" w:hAnsi="MetaNormalLF-Roman"/>
            <w:sz w:val="24"/>
            <w:szCs w:val="24"/>
          </w:rPr>
          <w:id w:val="-81332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054C">
        <w:rPr>
          <w:rFonts w:ascii="MetaNormalLF-Roman" w:hAnsi="MetaNormalLF-Roman"/>
          <w:sz w:val="24"/>
          <w:szCs w:val="24"/>
        </w:rPr>
        <w:t xml:space="preserve"> Yes, Other: </w:t>
      </w:r>
      <w:r w:rsidR="0009054C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09054C">
        <w:rPr>
          <w:rFonts w:ascii="MetaNormalLF-Roman" w:hAnsi="MetaNormalLF-Roman"/>
          <w:sz w:val="24"/>
          <w:szCs w:val="24"/>
        </w:rPr>
        <w:instrText xml:space="preserve"> FORMTEXT </w:instrText>
      </w:r>
      <w:r w:rsidR="0009054C">
        <w:rPr>
          <w:rFonts w:ascii="MetaNormalLF-Roman" w:hAnsi="MetaNormalLF-Roman"/>
          <w:sz w:val="24"/>
          <w:szCs w:val="24"/>
        </w:rPr>
      </w:r>
      <w:r w:rsidR="0009054C">
        <w:rPr>
          <w:rFonts w:ascii="MetaNormalLF-Roman" w:hAnsi="MetaNormalLF-Roman"/>
          <w:sz w:val="24"/>
          <w:szCs w:val="24"/>
        </w:rPr>
        <w:fldChar w:fldCharType="separate"/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sz w:val="24"/>
          <w:szCs w:val="24"/>
        </w:rPr>
        <w:fldChar w:fldCharType="end"/>
      </w:r>
      <w:bookmarkEnd w:id="3"/>
      <w:r w:rsidR="0009054C">
        <w:rPr>
          <w:rFonts w:ascii="MetaNormalLF-Roman" w:hAnsi="MetaNormalLF-Roman"/>
          <w:sz w:val="24"/>
          <w:szCs w:val="24"/>
        </w:rPr>
        <w:tab/>
      </w:r>
      <w:r w:rsidR="0009054C">
        <w:rPr>
          <w:rFonts w:ascii="MetaNormalLF-Roman" w:hAnsi="MetaNormalLF-Roman"/>
          <w:sz w:val="24"/>
          <w:szCs w:val="24"/>
        </w:rPr>
        <w:tab/>
        <w:t xml:space="preserve">  </w:t>
      </w:r>
      <w:r w:rsidR="0009054C">
        <w:rPr>
          <w:rFonts w:ascii="MetaNormalLF-Roman" w:hAnsi="MetaNormalLF-Roman"/>
          <w:sz w:val="24"/>
          <w:szCs w:val="24"/>
        </w:rPr>
        <w:tab/>
      </w:r>
      <w:r w:rsidR="0009054C">
        <w:rPr>
          <w:rFonts w:ascii="MetaNormalLF-Roman" w:hAnsi="MetaNormalLF-Roman"/>
          <w:sz w:val="24"/>
          <w:szCs w:val="24"/>
        </w:rPr>
        <w:tab/>
      </w:r>
      <w:r w:rsidR="0009054C">
        <w:rPr>
          <w:rFonts w:ascii="MetaNormalLF-Roman" w:hAnsi="MetaNormalLF-Roman"/>
          <w:sz w:val="24"/>
          <w:szCs w:val="24"/>
        </w:rPr>
        <w:tab/>
      </w:r>
      <w:r w:rsidR="00821B6E">
        <w:rPr>
          <w:rFonts w:ascii="MetaNormalLF-Roman" w:hAnsi="MetaNormalLF-Roman"/>
          <w:sz w:val="24"/>
          <w:szCs w:val="24"/>
        </w:rPr>
        <w:t xml:space="preserve">US </w:t>
      </w:r>
      <w:r w:rsidR="0009054C">
        <w:rPr>
          <w:rFonts w:ascii="MetaNormalLF-Roman" w:hAnsi="MetaNormalLF-Roman"/>
          <w:sz w:val="24"/>
          <w:szCs w:val="24"/>
        </w:rPr>
        <w:t xml:space="preserve">Tax ID: </w:t>
      </w:r>
      <w:r w:rsidR="0009054C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9054C">
        <w:rPr>
          <w:rFonts w:ascii="MetaNormalLF-Roman" w:hAnsi="MetaNormalLF-Roman"/>
          <w:sz w:val="24"/>
          <w:szCs w:val="24"/>
        </w:rPr>
        <w:instrText xml:space="preserve"> FORMTEXT </w:instrText>
      </w:r>
      <w:r w:rsidR="0009054C">
        <w:rPr>
          <w:rFonts w:ascii="MetaNormalLF-Roman" w:hAnsi="MetaNormalLF-Roman"/>
          <w:sz w:val="24"/>
          <w:szCs w:val="24"/>
        </w:rPr>
      </w:r>
      <w:r w:rsidR="0009054C">
        <w:rPr>
          <w:rFonts w:ascii="MetaNormalLF-Roman" w:hAnsi="MetaNormalLF-Roman"/>
          <w:sz w:val="24"/>
          <w:szCs w:val="24"/>
        </w:rPr>
        <w:fldChar w:fldCharType="separate"/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noProof/>
          <w:sz w:val="24"/>
          <w:szCs w:val="24"/>
        </w:rPr>
        <w:t> </w:t>
      </w:r>
      <w:r w:rsidR="0009054C">
        <w:rPr>
          <w:rFonts w:ascii="MetaNormalLF-Roman" w:hAnsi="MetaNormalLF-Roman"/>
          <w:sz w:val="24"/>
          <w:szCs w:val="24"/>
        </w:rPr>
        <w:fldChar w:fldCharType="end"/>
      </w:r>
    </w:p>
    <w:p w14:paraId="59926456" w14:textId="77777777" w:rsidR="00327771" w:rsidRPr="00874C9B" w:rsidRDefault="00327771" w:rsidP="00D54D2B">
      <w:pPr>
        <w:contextualSpacing/>
        <w:rPr>
          <w:rFonts w:ascii="MetaNormalLF-Roman" w:hAnsi="MetaNormalLF-Roman"/>
          <w:sz w:val="6"/>
        </w:rPr>
      </w:pPr>
    </w:p>
    <w:p w14:paraId="60202BFB" w14:textId="77777777" w:rsidR="00874C9B" w:rsidRDefault="00894899" w:rsidP="00874C9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Research </w:t>
      </w:r>
      <w:r w:rsidR="000A6CB8">
        <w:rPr>
          <w:rFonts w:ascii="MetaNormalLF-Roman" w:hAnsi="MetaNormalLF-Roman"/>
          <w:b/>
          <w:i/>
          <w:sz w:val="24"/>
        </w:rPr>
        <w:t>Description</w:t>
      </w:r>
    </w:p>
    <w:p w14:paraId="4807F61C" w14:textId="77777777" w:rsidR="00874C9B" w:rsidRPr="00D54D2B" w:rsidRDefault="00D54D2B" w:rsidP="00E93FD0">
      <w:pPr>
        <w:spacing w:after="120"/>
        <w:ind w:left="5040" w:hanging="504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1BD815" wp14:editId="7E85971A">
                <wp:simplePos x="0" y="0"/>
                <wp:positionH relativeFrom="margin">
                  <wp:posOffset>9525</wp:posOffset>
                </wp:positionH>
                <wp:positionV relativeFrom="paragraph">
                  <wp:posOffset>208118</wp:posOffset>
                </wp:positionV>
                <wp:extent cx="685419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608E5" id="Straight Connector 4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6.4pt" to="540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E42F20">
        <w:rPr>
          <w:rFonts w:ascii="MetaNormalLF-Roman" w:hAnsi="MetaNormalLF-Roman"/>
          <w:sz w:val="24"/>
        </w:rPr>
        <w:t xml:space="preserve">Research </w:t>
      </w:r>
      <w:r w:rsidR="000A6CB8">
        <w:rPr>
          <w:rFonts w:ascii="MetaNormalLF-Roman" w:hAnsi="MetaNormalLF-Roman"/>
          <w:sz w:val="24"/>
        </w:rPr>
        <w:t>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4"/>
      <w:r>
        <w:rPr>
          <w:rFonts w:ascii="MetaNormalLF-Roman" w:hAnsi="MetaNormalLF-Roman"/>
          <w:sz w:val="24"/>
          <w:szCs w:val="24"/>
        </w:rPr>
        <w:tab/>
      </w:r>
      <w:r w:rsidR="005442A8">
        <w:rPr>
          <w:rFonts w:ascii="MetaNormalLF-Roman" w:hAnsi="MetaNormalLF-Roman"/>
          <w:sz w:val="24"/>
        </w:rPr>
        <w:tab/>
      </w:r>
      <w:r w:rsidR="005442A8" w:rsidRPr="005442A8">
        <w:rPr>
          <w:rFonts w:ascii="MetaNormalLF-Roman" w:hAnsi="MetaNormalLF-Roman"/>
          <w:sz w:val="24"/>
        </w:rPr>
        <w:t xml:space="preserve"> </w:t>
      </w:r>
    </w:p>
    <w:p w14:paraId="747971CD" w14:textId="77777777" w:rsidR="00D54D2B" w:rsidRPr="00D54D2B" w:rsidRDefault="00D54D2B" w:rsidP="00E93FD0">
      <w:pPr>
        <w:spacing w:after="120"/>
        <w:contextualSpacing/>
        <w:rPr>
          <w:rFonts w:ascii="MetaNormalLF-Roman" w:hAnsi="MetaNormalLF-Roman"/>
          <w:sz w:val="10"/>
          <w:szCs w:val="10"/>
        </w:rPr>
      </w:pPr>
    </w:p>
    <w:p w14:paraId="720FB94F" w14:textId="104789F2" w:rsidR="00916654" w:rsidRPr="00916654" w:rsidRDefault="0084745F" w:rsidP="00E93FD0">
      <w:pPr>
        <w:spacing w:after="120"/>
        <w:contextualSpacing/>
        <w:rPr>
          <w:rFonts w:ascii="MetaNormalLF-Roman" w:hAnsi="MetaNormalLF-Roman"/>
          <w:b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CBB257" wp14:editId="1FA03F01">
                <wp:simplePos x="0" y="0"/>
                <wp:positionH relativeFrom="margin">
                  <wp:posOffset>11151</wp:posOffset>
                </wp:positionH>
                <wp:positionV relativeFrom="paragraph">
                  <wp:posOffset>185064</wp:posOffset>
                </wp:positionV>
                <wp:extent cx="3551478" cy="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147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67B2" id="Straight Connector 8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4.55pt" to="280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7452A6"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ECF580" wp14:editId="2383C4A2">
                <wp:simplePos x="0" y="0"/>
                <wp:positionH relativeFrom="margin">
                  <wp:posOffset>3657600</wp:posOffset>
                </wp:positionH>
                <wp:positionV relativeFrom="paragraph">
                  <wp:posOffset>181610</wp:posOffset>
                </wp:positionV>
                <wp:extent cx="319659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F821B" id="Straight Connector 8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in,14.3pt" to="539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  <w:r w:rsidR="00916654">
        <w:rPr>
          <w:rFonts w:ascii="MetaNormalLF-Roman" w:hAnsi="MetaNormalLF-Roman"/>
          <w:sz w:val="24"/>
        </w:rPr>
        <w:t xml:space="preserve">Start </w:t>
      </w:r>
      <w:r w:rsidR="004D5E99">
        <w:rPr>
          <w:rFonts w:ascii="MetaNormalLF-Roman" w:hAnsi="MetaNormalLF-Roman"/>
          <w:sz w:val="24"/>
        </w:rPr>
        <w:t>Date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  <w:szCs w:val="28"/>
          </w:rPr>
          <w:id w:val="-2033711570"/>
          <w:placeholder>
            <w:docPart w:val="1099B99AB5ED47C09942A80D94CDFF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6654"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sdtContent>
      </w:sdt>
      <w:r w:rsidR="009D02B5">
        <w:rPr>
          <w:rFonts w:ascii="MetaNormalLF-Roman" w:hAnsi="MetaNormalLF-Roman"/>
          <w:sz w:val="24"/>
        </w:rPr>
        <w:tab/>
      </w:r>
      <w:r w:rsidR="009D02B5">
        <w:rPr>
          <w:rFonts w:ascii="MetaNormalLF-Roman" w:hAnsi="MetaNormalLF-Roman"/>
          <w:sz w:val="24"/>
        </w:rPr>
        <w:tab/>
      </w:r>
      <w:r w:rsidR="00916654">
        <w:rPr>
          <w:rFonts w:ascii="MetaNormalLF-Roman" w:hAnsi="MetaNormalLF-Roman"/>
          <w:sz w:val="24"/>
        </w:rPr>
        <w:tab/>
        <w:t>End Date:</w:t>
      </w:r>
      <w:r w:rsidR="00916654" w:rsidRPr="00916654">
        <w:rPr>
          <w:rFonts w:ascii="MetaNormalLF-Roman" w:hAnsi="MetaNormalLF-Roman"/>
          <w:sz w:val="24"/>
          <w:szCs w:val="28"/>
        </w:rPr>
        <w:t xml:space="preserve"> </w:t>
      </w:r>
      <w:sdt>
        <w:sdtPr>
          <w:rPr>
            <w:rFonts w:ascii="MetaNormalLF-Roman" w:hAnsi="MetaNormalLF-Roman"/>
            <w:sz w:val="24"/>
            <w:szCs w:val="28"/>
          </w:rPr>
          <w:id w:val="-999416017"/>
          <w:placeholder>
            <w:docPart w:val="A16290E029094C6BB3703C4FD6458E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6654"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sdtContent>
      </w:sdt>
    </w:p>
    <w:p w14:paraId="05842B6F" w14:textId="77777777" w:rsidR="00E93FD0" w:rsidRDefault="00E93FD0" w:rsidP="00E93FD0">
      <w:pPr>
        <w:spacing w:after="12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Short Description of Research:</w:t>
      </w:r>
    </w:p>
    <w:p w14:paraId="3A82F94C" w14:textId="77777777" w:rsidR="00E93FD0" w:rsidRDefault="00E93FD0" w:rsidP="00E93FD0">
      <w:pPr>
        <w:spacing w:after="120"/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A2A662" wp14:editId="73D5EC45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D0859" id="Straight Connector 21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YRwgEAAMkDAAAOAAAAZHJzL2Uyb0RvYy54bWysU8GO2yAQvVfqPyDujZ1oE22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5"/>
    </w:p>
    <w:p w14:paraId="52DDFA90" w14:textId="77777777" w:rsidR="00BC11FE" w:rsidRDefault="00BC11FE" w:rsidP="00BC11F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Research most closely aligns with the following topics (check all that apply): </w:t>
      </w:r>
    </w:p>
    <w:p w14:paraId="28E2422D" w14:textId="1A17A571" w:rsidR="00BC11FE" w:rsidRDefault="00BC11FE" w:rsidP="00BC11F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102972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Vascular   </w:t>
      </w:r>
      <w:sdt>
        <w:sdtPr>
          <w:rPr>
            <w:rFonts w:ascii="MetaNormalLF-Roman" w:hAnsi="MetaNormalLF-Roman"/>
            <w:sz w:val="24"/>
          </w:rPr>
          <w:id w:val="71724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0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Cardiac    </w:t>
      </w:r>
      <w:sdt>
        <w:sdtPr>
          <w:rPr>
            <w:rFonts w:ascii="MetaNormalLF-Roman" w:hAnsi="MetaNormalLF-Roman"/>
            <w:sz w:val="24"/>
          </w:rPr>
          <w:id w:val="-199780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General Medical   </w:t>
      </w:r>
      <w:sdt>
        <w:sdtPr>
          <w:rPr>
            <w:rFonts w:ascii="MetaNormalLF-Roman" w:hAnsi="MetaNormalLF-Roman"/>
            <w:sz w:val="24"/>
          </w:rPr>
          <w:id w:val="105273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3A5BE18B" w14:textId="70D5F7C4" w:rsidR="0078163E" w:rsidRDefault="005B6CDA" w:rsidP="009D02B5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22AB17" wp14:editId="11A40178">
                <wp:simplePos x="0" y="0"/>
                <wp:positionH relativeFrom="margin">
                  <wp:posOffset>3644265</wp:posOffset>
                </wp:positionH>
                <wp:positionV relativeFrom="paragraph">
                  <wp:posOffset>3337</wp:posOffset>
                </wp:positionV>
                <wp:extent cx="318897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0BD84" id="Straight Connector 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95pt,.25pt" to="538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916654">
        <w:rPr>
          <w:rFonts w:ascii="MetaNormalLF-Roman" w:hAnsi="MetaNormalLF-Roman"/>
          <w:sz w:val="24"/>
        </w:rPr>
        <w:t xml:space="preserve">Type of Research: </w:t>
      </w:r>
      <w:r w:rsidR="0078163E"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57239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Single-center </w:t>
      </w:r>
      <w:sdt>
        <w:sdtPr>
          <w:rPr>
            <w:rFonts w:ascii="MetaNormalLF-Roman" w:hAnsi="MetaNormalLF-Roman"/>
            <w:sz w:val="24"/>
          </w:rPr>
          <w:id w:val="-34710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Multi-center</w:t>
      </w:r>
      <w:r w:rsidR="009D02B5">
        <w:rPr>
          <w:rFonts w:ascii="MetaNormalLF-Roman" w:hAnsi="MetaNormalLF-Roman"/>
          <w:sz w:val="24"/>
        </w:rPr>
        <w:tab/>
      </w:r>
    </w:p>
    <w:p w14:paraId="71E869D5" w14:textId="29FBFC89" w:rsidR="00916654" w:rsidRDefault="00BF54FE" w:rsidP="0078163E">
      <w:pPr>
        <w:spacing w:after="0"/>
        <w:ind w:left="1440" w:firstLine="720"/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202103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4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Retrospective </w:t>
      </w:r>
      <w:sdt>
        <w:sdtPr>
          <w:rPr>
            <w:rFonts w:ascii="MetaNormalLF-Roman" w:hAnsi="MetaNormalLF-Roman"/>
            <w:sz w:val="24"/>
          </w:rPr>
          <w:id w:val="149221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Prospective </w:t>
      </w:r>
      <w:sdt>
        <w:sdtPr>
          <w:rPr>
            <w:rFonts w:ascii="MetaNormalLF-Roman" w:hAnsi="MetaNormalLF-Roman"/>
            <w:sz w:val="24"/>
          </w:rPr>
          <w:id w:val="196383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Both</w:t>
      </w:r>
      <w:r w:rsidR="009D02B5">
        <w:rPr>
          <w:rFonts w:ascii="MetaNormalLF-Roman" w:hAnsi="MetaNormalLF-Roman"/>
          <w:sz w:val="24"/>
        </w:rPr>
        <w:tab/>
      </w:r>
    </w:p>
    <w:p w14:paraId="7C31167F" w14:textId="5E4643B8" w:rsidR="00BC11FE" w:rsidRDefault="00BF54FE" w:rsidP="0078163E">
      <w:pPr>
        <w:spacing w:after="0"/>
        <w:ind w:left="1440" w:firstLine="720"/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145621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41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Benchtop </w:t>
      </w:r>
      <w:sdt>
        <w:sdtPr>
          <w:rPr>
            <w:rFonts w:ascii="MetaNormalLF-Roman" w:hAnsi="MetaNormalLF-Roman"/>
            <w:sz w:val="24"/>
          </w:rPr>
          <w:id w:val="-41601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 xml:space="preserve"> Pre-Clinical </w:t>
      </w:r>
      <w:sdt>
        <w:sdtPr>
          <w:rPr>
            <w:rFonts w:ascii="MetaNormalLF-Roman" w:hAnsi="MetaNormalLF-Roman"/>
            <w:sz w:val="24"/>
          </w:rPr>
          <w:id w:val="115541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2B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D02B5">
        <w:rPr>
          <w:rFonts w:ascii="MetaNormalLF-Roman" w:hAnsi="MetaNormalLF-Roman"/>
          <w:sz w:val="24"/>
        </w:rPr>
        <w:t>Clinical</w:t>
      </w:r>
      <w:r w:rsidR="00B72B5D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14817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72B5D">
        <w:rPr>
          <w:rFonts w:ascii="MetaNormalLF-Roman" w:hAnsi="MetaNormalLF-Roman"/>
          <w:sz w:val="24"/>
        </w:rPr>
        <w:t xml:space="preserve">Other: </w:t>
      </w:r>
      <w:r w:rsidR="00B72B5D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72B5D">
        <w:rPr>
          <w:rFonts w:ascii="MetaNormalLF-Roman" w:hAnsi="MetaNormalLF-Roman"/>
          <w:sz w:val="24"/>
        </w:rPr>
        <w:instrText xml:space="preserve"> FORMTEXT </w:instrText>
      </w:r>
      <w:r w:rsidR="00B72B5D">
        <w:rPr>
          <w:rFonts w:ascii="MetaNormalLF-Roman" w:hAnsi="MetaNormalLF-Roman"/>
          <w:sz w:val="24"/>
        </w:rPr>
      </w:r>
      <w:r w:rsidR="00B72B5D">
        <w:rPr>
          <w:rFonts w:ascii="MetaNormalLF-Roman" w:hAnsi="MetaNormalLF-Roman"/>
          <w:sz w:val="24"/>
        </w:rPr>
        <w:fldChar w:fldCharType="separate"/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sz w:val="24"/>
        </w:rPr>
        <w:fldChar w:fldCharType="end"/>
      </w:r>
      <w:r w:rsidR="00916654">
        <w:rPr>
          <w:rFonts w:ascii="MetaNormalLF-Roman" w:hAnsi="MetaNormalLF-Roman"/>
          <w:sz w:val="24"/>
        </w:rPr>
        <w:tab/>
      </w:r>
    </w:p>
    <w:p w14:paraId="02390BBD" w14:textId="04D114D0" w:rsidR="009D02B5" w:rsidRDefault="00E20D8F" w:rsidP="00B72B5D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1833D2" wp14:editId="566DC988">
                <wp:simplePos x="0" y="0"/>
                <wp:positionH relativeFrom="margin">
                  <wp:posOffset>4392930</wp:posOffset>
                </wp:positionH>
                <wp:positionV relativeFrom="paragraph">
                  <wp:posOffset>2261</wp:posOffset>
                </wp:positionV>
                <wp:extent cx="2476131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13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23B18" id="Straight Connector 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9pt,.2pt" to="540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 w:rsidR="00B72B5D"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97C55C" wp14:editId="249F9589">
                <wp:simplePos x="0" y="0"/>
                <wp:positionH relativeFrom="margin">
                  <wp:posOffset>4369981</wp:posOffset>
                </wp:positionH>
                <wp:positionV relativeFrom="paragraph">
                  <wp:posOffset>208487</wp:posOffset>
                </wp:positionV>
                <wp:extent cx="2476131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13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D992" id="Straight Connector 2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1pt,16.4pt" to="539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B72B5D">
        <w:rPr>
          <w:rFonts w:ascii="MetaNormalLF-Roman" w:hAnsi="MetaNormalLF-Roman"/>
          <w:sz w:val="24"/>
        </w:rPr>
        <w:t>Publication/Presentation Anticipated?</w:t>
      </w:r>
      <w:r w:rsidR="00B72B5D">
        <w:rPr>
          <w:rFonts w:ascii="MetaNormalLF-Roman" w:hAnsi="MetaNormalLF-Roman"/>
          <w:sz w:val="24"/>
        </w:rPr>
        <w:tab/>
      </w:r>
      <w:sdt>
        <w:sdtPr>
          <w:rPr>
            <w:rFonts w:ascii="MetaNormalLF-Roman" w:hAnsi="MetaNormalLF-Roman"/>
            <w:sz w:val="24"/>
          </w:rPr>
          <w:id w:val="-74626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B5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11FE">
        <w:rPr>
          <w:rFonts w:ascii="MetaNormalLF-Roman" w:hAnsi="MetaNormalLF-Roman"/>
          <w:sz w:val="24"/>
        </w:rPr>
        <w:t xml:space="preserve"> </w:t>
      </w:r>
      <w:r w:rsidR="00B72B5D">
        <w:rPr>
          <w:rFonts w:ascii="MetaNormalLF-Roman" w:hAnsi="MetaNormalLF-Roman"/>
          <w:sz w:val="24"/>
        </w:rPr>
        <w:t>No</w:t>
      </w:r>
      <w:r w:rsidR="00BC11FE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4214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1F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C11FE">
        <w:rPr>
          <w:rFonts w:ascii="MetaNormalLF-Roman" w:hAnsi="MetaNormalLF-Roman"/>
          <w:sz w:val="24"/>
        </w:rPr>
        <w:t xml:space="preserve"> </w:t>
      </w:r>
      <w:r w:rsidR="00B72B5D">
        <w:rPr>
          <w:rFonts w:ascii="MetaNormalLF-Roman" w:hAnsi="MetaNormalLF-Roman"/>
          <w:sz w:val="24"/>
        </w:rPr>
        <w:t xml:space="preserve">Yes, description: </w:t>
      </w:r>
      <w:r w:rsidR="00B72B5D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72B5D">
        <w:rPr>
          <w:rFonts w:ascii="MetaNormalLF-Roman" w:hAnsi="MetaNormalLF-Roman"/>
          <w:sz w:val="24"/>
        </w:rPr>
        <w:instrText xml:space="preserve"> FORMTEXT </w:instrText>
      </w:r>
      <w:r w:rsidR="00B72B5D">
        <w:rPr>
          <w:rFonts w:ascii="MetaNormalLF-Roman" w:hAnsi="MetaNormalLF-Roman"/>
          <w:sz w:val="24"/>
        </w:rPr>
      </w:r>
      <w:r w:rsidR="00B72B5D">
        <w:rPr>
          <w:rFonts w:ascii="MetaNormalLF-Roman" w:hAnsi="MetaNormalLF-Roman"/>
          <w:sz w:val="24"/>
        </w:rPr>
        <w:fldChar w:fldCharType="separate"/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noProof/>
          <w:sz w:val="24"/>
        </w:rPr>
        <w:t> </w:t>
      </w:r>
      <w:r w:rsidR="00B72B5D">
        <w:rPr>
          <w:rFonts w:ascii="MetaNormalLF-Roman" w:hAnsi="MetaNormalLF-Roman"/>
          <w:sz w:val="24"/>
        </w:rPr>
        <w:fldChar w:fldCharType="end"/>
      </w:r>
    </w:p>
    <w:p w14:paraId="6AD2D2AE" w14:textId="4A310DCC" w:rsidR="00BD26CA" w:rsidRPr="00BD26CA" w:rsidRDefault="00E93FD0" w:rsidP="005B6CDA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  <w:szCs w:val="24"/>
        </w:rPr>
        <w:t xml:space="preserve">Required </w:t>
      </w:r>
      <w:r w:rsidR="00B50A34">
        <w:rPr>
          <w:rFonts w:ascii="MetaNormalLF-Roman" w:hAnsi="MetaNormalLF-Roman"/>
          <w:sz w:val="24"/>
          <w:szCs w:val="24"/>
        </w:rPr>
        <w:t xml:space="preserve">Approvals </w:t>
      </w:r>
      <w:r>
        <w:rPr>
          <w:rFonts w:ascii="MetaNormalLF-Roman" w:hAnsi="MetaNormalLF-Roman"/>
          <w:sz w:val="24"/>
          <w:szCs w:val="24"/>
        </w:rPr>
        <w:t xml:space="preserve">and </w:t>
      </w:r>
      <w:r w:rsidR="00BD26CA">
        <w:rPr>
          <w:rFonts w:ascii="MetaNormalLF-Roman" w:hAnsi="MetaNormalLF-Roman"/>
          <w:sz w:val="24"/>
          <w:szCs w:val="24"/>
        </w:rPr>
        <w:t xml:space="preserve">Status </w:t>
      </w:r>
      <w:r w:rsidR="00B50A34">
        <w:rPr>
          <w:rFonts w:ascii="MetaNormalLF-Roman" w:hAnsi="MetaNormalLF-Roman"/>
          <w:sz w:val="24"/>
          <w:szCs w:val="24"/>
        </w:rPr>
        <w:t xml:space="preserve">(check </w:t>
      </w:r>
      <w:r w:rsidR="00B50A34" w:rsidRPr="00B50A34">
        <w:rPr>
          <w:rFonts w:ascii="MetaNormalLF-Roman" w:hAnsi="MetaNormalLF-Roman"/>
          <w:sz w:val="24"/>
          <w:szCs w:val="24"/>
        </w:rPr>
        <w:t>all that apply</w:t>
      </w:r>
      <w:r>
        <w:rPr>
          <w:rFonts w:ascii="MetaNormalLF-Roman" w:hAnsi="MetaNormalLF-Roman"/>
          <w:sz w:val="24"/>
          <w:szCs w:val="24"/>
        </w:rPr>
        <w:t xml:space="preserve">, </w:t>
      </w:r>
      <w:r w:rsidR="00BD26CA">
        <w:rPr>
          <w:rFonts w:ascii="MetaNormalLF-Roman" w:hAnsi="MetaNormalLF-Roman"/>
          <w:sz w:val="24"/>
          <w:szCs w:val="24"/>
        </w:rPr>
        <w:t xml:space="preserve">documentation </w:t>
      </w:r>
      <w:r>
        <w:rPr>
          <w:rFonts w:ascii="MetaNormalLF-Roman" w:hAnsi="MetaNormalLF-Roman"/>
          <w:sz w:val="24"/>
          <w:szCs w:val="24"/>
        </w:rPr>
        <w:t>required</w:t>
      </w:r>
      <w:r w:rsidR="00B50A34">
        <w:rPr>
          <w:rFonts w:ascii="MetaNormalLF-Roman" w:hAnsi="MetaNormalLF-Roman"/>
          <w:sz w:val="24"/>
          <w:szCs w:val="24"/>
        </w:rPr>
        <w:t>)</w:t>
      </w:r>
      <w:r w:rsidR="00B50A34" w:rsidRPr="00B50A34">
        <w:rPr>
          <w:rFonts w:ascii="MetaNormalLF-Roman" w:hAnsi="MetaNormalLF-Roman"/>
          <w:sz w:val="24"/>
          <w:szCs w:val="24"/>
        </w:rPr>
        <w:t>:</w:t>
      </w:r>
      <w:r w:rsidR="00BD26CA">
        <w:rPr>
          <w:rFonts w:ascii="MetaNormalLF-Roman" w:hAnsi="MetaNormalLF-Roman"/>
          <w:sz w:val="24"/>
          <w:szCs w:val="24"/>
        </w:rPr>
        <w:t xml:space="preserve"> </w:t>
      </w:r>
    </w:p>
    <w:tbl>
      <w:tblPr>
        <w:tblStyle w:val="TableGrid"/>
        <w:tblW w:w="11340" w:type="dxa"/>
        <w:tblInd w:w="-365" w:type="dxa"/>
        <w:tblLook w:val="04A0" w:firstRow="1" w:lastRow="0" w:firstColumn="1" w:lastColumn="0" w:noHBand="0" w:noVBand="1"/>
      </w:tblPr>
      <w:tblGrid>
        <w:gridCol w:w="1080"/>
        <w:gridCol w:w="2970"/>
        <w:gridCol w:w="3690"/>
        <w:gridCol w:w="3600"/>
      </w:tblGrid>
      <w:tr w:rsidR="00BD26CA" w14:paraId="2C4A1CF7" w14:textId="77777777" w:rsidTr="00E93FD0">
        <w:tc>
          <w:tcPr>
            <w:tcW w:w="1080" w:type="dxa"/>
          </w:tcPr>
          <w:p w14:paraId="718D652B" w14:textId="77777777" w:rsidR="00E93FD0" w:rsidRPr="00E93FD0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</w:rPr>
            </w:pPr>
            <w:r w:rsidRPr="00E93FD0">
              <w:rPr>
                <w:rFonts w:ascii="Segoe UI Symbol" w:hAnsi="Segoe UI Symbol" w:cs="Segoe UI Symbol"/>
                <w:sz w:val="24"/>
              </w:rPr>
              <w:t>☐</w:t>
            </w:r>
            <w:r w:rsidRPr="00E93FD0">
              <w:rPr>
                <w:rFonts w:ascii="MetaNormalLF-Roman" w:hAnsi="MetaNormalLF-Roman"/>
                <w:sz w:val="24"/>
              </w:rPr>
              <w:t xml:space="preserve"> None </w:t>
            </w:r>
          </w:p>
          <w:p w14:paraId="7FC3DE6B" w14:textId="0E4E8864" w:rsidR="00BD26CA" w:rsidRDefault="00BD26CA" w:rsidP="00BD26CA">
            <w:pPr>
              <w:contextualSpacing/>
              <w:rPr>
                <w:rFonts w:ascii="MetaNormalLF-Roman" w:hAnsi="MetaNormalLF-Roman"/>
                <w:sz w:val="24"/>
              </w:rPr>
            </w:pPr>
          </w:p>
        </w:tc>
        <w:tc>
          <w:tcPr>
            <w:tcW w:w="2970" w:type="dxa"/>
          </w:tcPr>
          <w:p w14:paraId="75D32537" w14:textId="77777777" w:rsidR="00E93FD0" w:rsidRPr="00BD26CA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IRB / EC Approval</w:t>
            </w:r>
          </w:p>
          <w:p w14:paraId="4047945C" w14:textId="77777777" w:rsidR="00E93FD0" w:rsidRDefault="00BF54FE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56398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Needed </w:t>
            </w:r>
            <w:sdt>
              <w:sdtPr>
                <w:rPr>
                  <w:rFonts w:ascii="MetaNormalLF-Roman" w:hAnsi="MetaNormalLF-Roman"/>
                  <w:sz w:val="24"/>
                </w:rPr>
                <w:id w:val="-141948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In Progress</w:t>
            </w:r>
          </w:p>
          <w:p w14:paraId="1838B43F" w14:textId="1324F7F7" w:rsidR="00BD26CA" w:rsidRDefault="00BF54FE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1139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F1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t>Approved; Date:</w:t>
            </w:r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3FD0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E93FD0">
              <w:rPr>
                <w:rFonts w:ascii="MetaNormalLF-Roman" w:hAnsi="MetaNormalLF-Roman"/>
                <w:sz w:val="24"/>
              </w:rPr>
            </w:r>
            <w:r w:rsidR="00E93FD0">
              <w:rPr>
                <w:rFonts w:ascii="MetaNormalLF-Roman" w:hAnsi="MetaNormalLF-Roman"/>
                <w:sz w:val="24"/>
              </w:rPr>
              <w:fldChar w:fldCharType="separate"/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690" w:type="dxa"/>
          </w:tcPr>
          <w:p w14:paraId="3D478460" w14:textId="77777777" w:rsidR="00E93FD0" w:rsidRPr="00BD26CA" w:rsidRDefault="00E93FD0" w:rsidP="00E93FD0">
            <w:pPr>
              <w:contextualSpacing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IACUC or other Animal Welfare Act</w:t>
            </w:r>
          </w:p>
          <w:p w14:paraId="7BAE3BF3" w14:textId="77777777" w:rsidR="00E93FD0" w:rsidRDefault="00BF54FE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1322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Needed </w:t>
            </w:r>
            <w:sdt>
              <w:sdtPr>
                <w:rPr>
                  <w:rFonts w:ascii="MetaNormalLF-Roman" w:hAnsi="MetaNormalLF-Roman"/>
                  <w:sz w:val="24"/>
                </w:rPr>
                <w:id w:val="-1297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In Progress</w:t>
            </w:r>
          </w:p>
          <w:p w14:paraId="526794A6" w14:textId="663EDAC0" w:rsidR="00BD26CA" w:rsidRDefault="00BF54FE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92260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t>Approved; Date:</w:t>
            </w:r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3FD0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E93FD0">
              <w:rPr>
                <w:rFonts w:ascii="MetaNormalLF-Roman" w:hAnsi="MetaNormalLF-Roman"/>
                <w:sz w:val="24"/>
              </w:rPr>
            </w:r>
            <w:r w:rsidR="00E93FD0">
              <w:rPr>
                <w:rFonts w:ascii="MetaNormalLF-Roman" w:hAnsi="MetaNormalLF-Roman"/>
                <w:sz w:val="24"/>
              </w:rPr>
              <w:fldChar w:fldCharType="separate"/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sz w:val="24"/>
              </w:rPr>
              <w:fldChar w:fldCharType="end"/>
            </w:r>
          </w:p>
        </w:tc>
        <w:tc>
          <w:tcPr>
            <w:tcW w:w="3600" w:type="dxa"/>
          </w:tcPr>
          <w:p w14:paraId="1B744DEF" w14:textId="77777777" w:rsidR="00E93FD0" w:rsidRPr="00BD26CA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Governmental</w:t>
            </w:r>
          </w:p>
          <w:p w14:paraId="57DE797A" w14:textId="77777777" w:rsidR="00E93FD0" w:rsidRPr="00BD26CA" w:rsidRDefault="00E93FD0" w:rsidP="00E93FD0">
            <w:pPr>
              <w:contextualSpacing/>
              <w:jc w:val="center"/>
              <w:rPr>
                <w:rFonts w:ascii="MetaNormalLF-Roman" w:hAnsi="MetaNormalLF-Roman"/>
                <w:sz w:val="24"/>
                <w:u w:val="single"/>
              </w:rPr>
            </w:pPr>
            <w:r w:rsidRPr="00BD26CA">
              <w:rPr>
                <w:rFonts w:ascii="MetaNormalLF-Roman" w:hAnsi="MetaNormalLF-Roman"/>
                <w:sz w:val="24"/>
                <w:u w:val="single"/>
              </w:rPr>
              <w:t>(FDA, Competent Authority, etc.)</w:t>
            </w:r>
          </w:p>
          <w:p w14:paraId="0CE72B3E" w14:textId="77777777" w:rsidR="00E93FD0" w:rsidRDefault="00BF54FE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162635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Needed </w:t>
            </w:r>
            <w:sdt>
              <w:sdtPr>
                <w:rPr>
                  <w:rFonts w:ascii="MetaNormalLF-Roman" w:hAnsi="MetaNormalLF-Roman"/>
                  <w:sz w:val="24"/>
                </w:rPr>
                <w:id w:val="57509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>
              <w:rPr>
                <w:rFonts w:ascii="MetaNormalLF-Roman" w:hAnsi="MetaNormalLF-Roman"/>
                <w:sz w:val="24"/>
              </w:rPr>
              <w:t xml:space="preserve"> In Progress</w:t>
            </w:r>
          </w:p>
          <w:p w14:paraId="6ABE943F" w14:textId="1B72AEE9" w:rsidR="00BD26CA" w:rsidRDefault="00BF54FE" w:rsidP="00E93FD0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190514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FD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t>Approved; Date:</w:t>
            </w:r>
            <w:r w:rsidR="00E93FD0" w:rsidRPr="00BD26CA">
              <w:rPr>
                <w:rFonts w:ascii="MetaNormalLF-Roman" w:hAnsi="MetaNormalLF-Roman"/>
                <w:sz w:val="24"/>
              </w:rPr>
              <w:t xml:space="preserve"> </w:t>
            </w:r>
            <w:r w:rsidR="00E93FD0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3FD0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E93FD0">
              <w:rPr>
                <w:rFonts w:ascii="MetaNormalLF-Roman" w:hAnsi="MetaNormalLF-Roman"/>
                <w:sz w:val="24"/>
              </w:rPr>
            </w:r>
            <w:r w:rsidR="00E93FD0">
              <w:rPr>
                <w:rFonts w:ascii="MetaNormalLF-Roman" w:hAnsi="MetaNormalLF-Roman"/>
                <w:sz w:val="24"/>
              </w:rPr>
              <w:fldChar w:fldCharType="separate"/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noProof/>
                <w:sz w:val="24"/>
              </w:rPr>
              <w:t> </w:t>
            </w:r>
            <w:r w:rsidR="00E93FD0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  <w:tr w:rsidR="00BA1E5A" w14:paraId="390DD76D" w14:textId="77777777" w:rsidTr="00BA1E5A">
        <w:tc>
          <w:tcPr>
            <w:tcW w:w="11340" w:type="dxa"/>
            <w:gridSpan w:val="4"/>
          </w:tcPr>
          <w:p w14:paraId="245702A9" w14:textId="7E93D762" w:rsidR="00BA1E5A" w:rsidRDefault="00BF54FE" w:rsidP="005B6CDA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204162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E5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1E5A">
              <w:rPr>
                <w:rFonts w:ascii="MetaNormalLF-Roman" w:hAnsi="MetaNormalLF-Roman"/>
                <w:sz w:val="24"/>
              </w:rPr>
              <w:t xml:space="preserve"> Other: </w:t>
            </w:r>
            <w:r w:rsidR="00BA1E5A">
              <w:rPr>
                <w:rFonts w:ascii="MetaNormalLF-Roman" w:hAnsi="MetaNormalLF-Roman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A1E5A">
              <w:rPr>
                <w:rFonts w:ascii="MetaNormalLF-Roman" w:hAnsi="MetaNormalLF-Roman"/>
                <w:sz w:val="24"/>
              </w:rPr>
              <w:instrText xml:space="preserve"> FORMTEXT </w:instrText>
            </w:r>
            <w:r w:rsidR="00BA1E5A">
              <w:rPr>
                <w:rFonts w:ascii="MetaNormalLF-Roman" w:hAnsi="MetaNormalLF-Roman"/>
                <w:sz w:val="24"/>
              </w:rPr>
            </w:r>
            <w:r w:rsidR="00BA1E5A">
              <w:rPr>
                <w:rFonts w:ascii="MetaNormalLF-Roman" w:hAnsi="MetaNormalLF-Roman"/>
                <w:sz w:val="24"/>
              </w:rPr>
              <w:fldChar w:fldCharType="separate"/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noProof/>
                <w:sz w:val="24"/>
              </w:rPr>
              <w:t> </w:t>
            </w:r>
            <w:r w:rsidR="00BA1E5A">
              <w:rPr>
                <w:rFonts w:ascii="MetaNormalLF-Roman" w:hAnsi="MetaNormalLF-Roman"/>
                <w:sz w:val="24"/>
              </w:rPr>
              <w:fldChar w:fldCharType="end"/>
            </w:r>
          </w:p>
        </w:tc>
      </w:tr>
    </w:tbl>
    <w:p w14:paraId="0C358EB6" w14:textId="77777777" w:rsidR="0078163E" w:rsidRDefault="0078163E" w:rsidP="0078163E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Research Grant Request </w:t>
      </w:r>
    </w:p>
    <w:p w14:paraId="7DB096C8" w14:textId="77777777" w:rsidR="0078163E" w:rsidRPr="0078163E" w:rsidRDefault="0078163E" w:rsidP="00017BBB">
      <w:pPr>
        <w:contextualSpacing/>
        <w:rPr>
          <w:rFonts w:ascii="MetaNormalLF-Roman" w:hAnsi="MetaNormalLF-Roman"/>
          <w:sz w:val="10"/>
          <w:szCs w:val="10"/>
        </w:rPr>
      </w:pPr>
    </w:p>
    <w:p w14:paraId="7A957F79" w14:textId="78F2780A" w:rsidR="00BC11FE" w:rsidRDefault="00BC11FE" w:rsidP="008824CE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ype of Request:</w:t>
      </w:r>
      <w:r>
        <w:rPr>
          <w:rFonts w:ascii="MetaNormalLF-Roman" w:hAnsi="MetaNormalLF-Roman"/>
          <w:sz w:val="24"/>
        </w:rPr>
        <w:tab/>
        <w:t xml:space="preserve">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770"/>
        <w:gridCol w:w="6205"/>
      </w:tblGrid>
      <w:tr w:rsidR="008824CE" w14:paraId="7C9CD692" w14:textId="77777777" w:rsidTr="008824CE">
        <w:tc>
          <w:tcPr>
            <w:tcW w:w="4770" w:type="dxa"/>
          </w:tcPr>
          <w:p w14:paraId="7A586F41" w14:textId="0C4C5144" w:rsidR="008824CE" w:rsidRDefault="00BF54FE" w:rsidP="00BC11FE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4010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</w:rPr>
              <w:t xml:space="preserve"> Full Submission (Final Protocol Required)</w:t>
            </w:r>
          </w:p>
        </w:tc>
        <w:tc>
          <w:tcPr>
            <w:tcW w:w="6205" w:type="dxa"/>
          </w:tcPr>
          <w:p w14:paraId="2DB10F18" w14:textId="66D648F0" w:rsidR="008824CE" w:rsidRDefault="00BF54FE" w:rsidP="008824CE">
            <w:pPr>
              <w:contextualSpacing/>
              <w:rPr>
                <w:rFonts w:ascii="MetaNormalLF-Roman" w:hAnsi="MetaNormalLF-Roman"/>
                <w:sz w:val="24"/>
              </w:rPr>
            </w:pPr>
            <w:sdt>
              <w:sdtPr>
                <w:rPr>
                  <w:rFonts w:ascii="MetaNormalLF-Roman" w:hAnsi="MetaNormalLF-Roman"/>
                  <w:sz w:val="24"/>
                </w:rPr>
                <w:id w:val="-18362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</w:rPr>
              <w:t xml:space="preserve"> Concept Submission (Protocol Summary Required, Final Protocol may be required prior to provision of support) </w:t>
            </w:r>
          </w:p>
        </w:tc>
      </w:tr>
    </w:tbl>
    <w:p w14:paraId="71BA9CD9" w14:textId="161ACE37" w:rsidR="000A3867" w:rsidRPr="000A3867" w:rsidRDefault="00BC11FE" w:rsidP="008824CE">
      <w:pPr>
        <w:spacing w:after="0"/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sz w:val="24"/>
        </w:rPr>
        <w:tab/>
      </w:r>
    </w:p>
    <w:p w14:paraId="1F2028DF" w14:textId="77777777" w:rsidR="002805DA" w:rsidRDefault="003C6788" w:rsidP="00017BB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Will support for </w:t>
      </w:r>
      <w:r w:rsidR="000A6CB8">
        <w:rPr>
          <w:rFonts w:ascii="MetaNormalLF-Roman" w:hAnsi="MetaNormalLF-Roman"/>
          <w:sz w:val="24"/>
        </w:rPr>
        <w:t>Research</w:t>
      </w:r>
      <w:r>
        <w:rPr>
          <w:rFonts w:ascii="MetaNormalLF-Roman" w:hAnsi="MetaNormalLF-Roman"/>
          <w:sz w:val="24"/>
        </w:rPr>
        <w:t xml:space="preserve"> be sought </w:t>
      </w:r>
      <w:r w:rsidR="002805DA">
        <w:rPr>
          <w:rFonts w:ascii="MetaNormalLF-Roman" w:hAnsi="MetaNormalLF-Roman"/>
          <w:sz w:val="24"/>
        </w:rPr>
        <w:t xml:space="preserve">from multiple sources?   </w:t>
      </w:r>
      <w:r>
        <w:rPr>
          <w:rFonts w:ascii="MetaNormalLF-Roman" w:hAnsi="MetaNormalLF-Roman"/>
          <w:sz w:val="24"/>
        </w:rPr>
        <w:tab/>
        <w:t xml:space="preserve">            </w:t>
      </w:r>
    </w:p>
    <w:p w14:paraId="2FCCA630" w14:textId="77777777" w:rsidR="003C6788" w:rsidRDefault="00BF54FE" w:rsidP="003C6788">
      <w:pPr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-10414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</w:rPr>
        <w:t xml:space="preserve"> Yes, </w:t>
      </w:r>
      <w:r w:rsidR="00017BBB">
        <w:rPr>
          <w:rFonts w:ascii="MetaNormalLF-Roman" w:hAnsi="MetaNormalLF-Roman"/>
          <w:sz w:val="24"/>
          <w:szCs w:val="24"/>
        </w:rPr>
        <w:t xml:space="preserve">Estimated </w:t>
      </w:r>
      <w:r w:rsidR="000A6CB8">
        <w:rPr>
          <w:rFonts w:ascii="MetaNormalLF-Roman" w:hAnsi="MetaNormalLF-Roman"/>
          <w:sz w:val="24"/>
          <w:szCs w:val="24"/>
        </w:rPr>
        <w:t xml:space="preserve">total support: </w:t>
      </w:r>
      <w:r w:rsidR="00017BBB">
        <w:rPr>
          <w:rFonts w:ascii="MetaNormalLF-Roman" w:hAnsi="MetaNormalLF-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017BBB">
        <w:rPr>
          <w:rFonts w:ascii="MetaNormalLF-Roman" w:hAnsi="MetaNormalLF-Roman"/>
          <w:sz w:val="24"/>
          <w:szCs w:val="24"/>
        </w:rPr>
        <w:instrText xml:space="preserve"> FORMTEXT </w:instrText>
      </w:r>
      <w:r w:rsidR="00017BBB">
        <w:rPr>
          <w:rFonts w:ascii="MetaNormalLF-Roman" w:hAnsi="MetaNormalLF-Roman"/>
          <w:sz w:val="24"/>
          <w:szCs w:val="24"/>
        </w:rPr>
      </w:r>
      <w:r w:rsidR="00017BBB">
        <w:rPr>
          <w:rFonts w:ascii="MetaNormalLF-Roman" w:hAnsi="MetaNormalLF-Roman"/>
          <w:sz w:val="24"/>
          <w:szCs w:val="24"/>
        </w:rPr>
        <w:fldChar w:fldCharType="separate"/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sz w:val="24"/>
          <w:szCs w:val="24"/>
        </w:rPr>
        <w:fldChar w:fldCharType="end"/>
      </w:r>
      <w:r w:rsidR="00017BBB"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8784B0" wp14:editId="0E055B4E">
                <wp:simplePos x="0" y="0"/>
                <wp:positionH relativeFrom="margin">
                  <wp:posOffset>0</wp:posOffset>
                </wp:positionH>
                <wp:positionV relativeFrom="paragraph">
                  <wp:posOffset>213833</wp:posOffset>
                </wp:positionV>
                <wp:extent cx="686562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990C" id="Straight Connector 9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85pt" to="540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="002805DA">
        <w:rPr>
          <w:rFonts w:ascii="MetaNormalLF-Roman" w:hAnsi="MetaNormalLF-Roman"/>
          <w:sz w:val="24"/>
          <w:szCs w:val="24"/>
        </w:rPr>
        <w:tab/>
      </w:r>
      <w:r w:rsidR="000A6CB8">
        <w:rPr>
          <w:rFonts w:ascii="MetaNormalLF-Roman" w:hAnsi="MetaNormalLF-Roman"/>
          <w:sz w:val="24"/>
          <w:szCs w:val="24"/>
        </w:rPr>
        <w:tab/>
      </w:r>
      <w:sdt>
        <w:sdtPr>
          <w:rPr>
            <w:rFonts w:ascii="MetaNormalLF-Roman" w:hAnsi="MetaNormalLF-Roman"/>
            <w:sz w:val="24"/>
          </w:rPr>
          <w:id w:val="-8403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788">
        <w:rPr>
          <w:rFonts w:ascii="MetaNormalLF-Roman" w:hAnsi="MetaNormalLF-Roman"/>
          <w:sz w:val="24"/>
        </w:rPr>
        <w:t xml:space="preserve"> No, Gore would be sole supporter</w:t>
      </w:r>
    </w:p>
    <w:p w14:paraId="59105B99" w14:textId="77777777" w:rsidR="002805DA" w:rsidRPr="002805DA" w:rsidRDefault="002805DA" w:rsidP="006B59FF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D28B06A" w14:textId="3CA7E478" w:rsidR="00FD21CE" w:rsidRDefault="006B59FF" w:rsidP="006B59FF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Type of support needed, check all that apply:</w:t>
      </w:r>
      <w:r w:rsidR="002D38ED">
        <w:rPr>
          <w:rFonts w:ascii="MetaNormalLF-Roman" w:hAnsi="MetaNormalLF-Roman"/>
          <w:sz w:val="24"/>
          <w:szCs w:val="24"/>
        </w:rPr>
        <w:t xml:space="preserve"> </w:t>
      </w:r>
      <w:r w:rsidR="00017BBB">
        <w:rPr>
          <w:rFonts w:ascii="MetaNormalLF-Roman" w:hAnsi="MetaNormalLF-Roman"/>
          <w:sz w:val="24"/>
          <w:szCs w:val="24"/>
        </w:rPr>
        <w:tab/>
      </w:r>
      <w:r w:rsidR="00017BBB">
        <w:rPr>
          <w:rFonts w:ascii="MetaNormalLF-Roman" w:hAnsi="MetaNormalLF-Roman"/>
          <w:sz w:val="24"/>
          <w:szCs w:val="24"/>
        </w:rPr>
        <w:tab/>
      </w:r>
      <w:r w:rsidR="00A60908">
        <w:rPr>
          <w:rFonts w:ascii="MetaNormalLF-Roman" w:hAnsi="MetaNormalLF-Roman"/>
          <w:sz w:val="24"/>
          <w:szCs w:val="24"/>
        </w:rPr>
        <w:tab/>
      </w:r>
      <w:r w:rsidR="00A60908">
        <w:rPr>
          <w:rFonts w:ascii="MetaNormalLF-Roman" w:hAnsi="MetaNormalLF-Roman"/>
          <w:sz w:val="24"/>
          <w:szCs w:val="24"/>
        </w:rPr>
        <w:tab/>
      </w:r>
    </w:p>
    <w:tbl>
      <w:tblPr>
        <w:tblStyle w:val="TableGrid"/>
        <w:tblW w:w="1098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050"/>
        <w:gridCol w:w="6935"/>
      </w:tblGrid>
      <w:tr w:rsidR="00FD21CE" w:rsidRPr="005670D9" w14:paraId="25A1994C" w14:textId="77777777" w:rsidTr="008824CE">
        <w:tc>
          <w:tcPr>
            <w:tcW w:w="4050" w:type="dxa"/>
          </w:tcPr>
          <w:p w14:paraId="6CBCCD32" w14:textId="428ADDCB" w:rsidR="00FD21CE" w:rsidRPr="005670D9" w:rsidRDefault="00BF54FE" w:rsidP="008824C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9305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E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21CE" w:rsidRPr="005670D9">
              <w:rPr>
                <w:rFonts w:ascii="MetaNormalLF-Roman" w:hAnsi="MetaNormalLF-Roman"/>
                <w:sz w:val="24"/>
                <w:szCs w:val="24"/>
              </w:rPr>
              <w:t xml:space="preserve"> Funding Amount Requested:</w:t>
            </w:r>
            <w:r w:rsidR="00FD21CE">
              <w:rPr>
                <w:rFonts w:ascii="MetaNormalLF-Roman" w:hAnsi="MetaNormalLF-Roman"/>
                <w:sz w:val="24"/>
                <w:szCs w:val="24"/>
              </w:rPr>
              <w:tab/>
            </w:r>
          </w:p>
        </w:tc>
        <w:tc>
          <w:tcPr>
            <w:tcW w:w="6935" w:type="dxa"/>
          </w:tcPr>
          <w:p w14:paraId="40194CBC" w14:textId="762BA04E" w:rsidR="00FD21CE" w:rsidRPr="005670D9" w:rsidRDefault="008824CE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urrency"/>
                  </w:textInput>
                </w:ffData>
              </w:fldChar>
            </w:r>
            <w:r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>
              <w:rPr>
                <w:rFonts w:ascii="MetaNormalLF-Roman" w:hAnsi="MetaNormalLF-Roman"/>
                <w:sz w:val="24"/>
                <w:szCs w:val="24"/>
              </w:rPr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>
              <w:rPr>
                <w:rFonts w:ascii="MetaNormalLF-Roman" w:hAnsi="MetaNormalLF-Roman"/>
                <w:noProof/>
                <w:sz w:val="24"/>
                <w:szCs w:val="24"/>
              </w:rPr>
              <w:t>Currency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  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>
              <w:rPr>
                <w:rFonts w:ascii="MetaNormalLF-Roman" w:hAnsi="MetaNormalLF-Roman"/>
                <w:sz w:val="24"/>
                <w:szCs w:val="24"/>
              </w:rPr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>
              <w:rPr>
                <w:rFonts w:ascii="MetaNormalLF-Roman" w:hAnsi="MetaNormalLF-Roman"/>
                <w:noProof/>
                <w:sz w:val="24"/>
                <w:szCs w:val="24"/>
              </w:rPr>
              <w:t>Amount</w:t>
            </w:r>
            <w:r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</w:p>
        </w:tc>
      </w:tr>
      <w:tr w:rsidR="00FD21CE" w:rsidRPr="005670D9" w14:paraId="7B0B27FE" w14:textId="77777777" w:rsidTr="008824CE">
        <w:tc>
          <w:tcPr>
            <w:tcW w:w="4050" w:type="dxa"/>
          </w:tcPr>
          <w:p w14:paraId="3AA72050" w14:textId="77777777" w:rsidR="008824CE" w:rsidRDefault="00BF54F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63815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D21CE" w:rsidRPr="005670D9">
              <w:rPr>
                <w:rFonts w:ascii="MetaNormalLF-Roman" w:hAnsi="MetaNormalLF-Roman"/>
                <w:sz w:val="24"/>
                <w:szCs w:val="24"/>
              </w:rPr>
              <w:t xml:space="preserve"> Product(s) Needed:</w:t>
            </w:r>
          </w:p>
          <w:p w14:paraId="0A67E68E" w14:textId="6934C1AC" w:rsidR="00FD21CE" w:rsidRPr="008824CE" w:rsidRDefault="008824C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ind w:left="1422" w:hanging="1422"/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        </w:t>
            </w:r>
            <w:r w:rsidR="00FD21CE"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sdt>
              <w:sdtPr>
                <w:rPr>
                  <w:rFonts w:ascii="MetaNormalLF-Roman" w:hAnsi="MetaNormalLF-Roman"/>
                  <w:sz w:val="24"/>
                </w:rPr>
                <w:id w:val="-7343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21CE">
              <w:rPr>
                <w:rFonts w:ascii="MetaNormalLF-Roman" w:hAnsi="MetaNormalLF-Roman"/>
                <w:sz w:val="24"/>
              </w:rPr>
              <w:t xml:space="preserve"> Sterile   </w:t>
            </w:r>
            <w:sdt>
              <w:sdtPr>
                <w:rPr>
                  <w:rFonts w:ascii="MetaNormalLF-Roman" w:hAnsi="MetaNormalLF-Roman"/>
                  <w:sz w:val="24"/>
                </w:rPr>
                <w:id w:val="11806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1C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D21CE">
              <w:rPr>
                <w:rFonts w:ascii="MetaNormalLF-Roman" w:hAnsi="MetaNormalLF-Roman"/>
                <w:sz w:val="24"/>
              </w:rPr>
              <w:t xml:space="preserve"> Non-Sterile</w:t>
            </w:r>
          </w:p>
        </w:tc>
        <w:tc>
          <w:tcPr>
            <w:tcW w:w="6935" w:type="dxa"/>
          </w:tcPr>
          <w:p w14:paraId="18D35D6E" w14:textId="77777777" w:rsidR="008824CE" w:rsidRDefault="008824C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Type(s)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       </w:t>
            </w:r>
          </w:p>
          <w:p w14:paraId="4F048264" w14:textId="7FB4156E" w:rsidR="00FD21CE" w:rsidRDefault="008824CE" w:rsidP="008824CE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Amount of Devices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</w:p>
        </w:tc>
      </w:tr>
      <w:tr w:rsidR="008824CE" w:rsidRPr="005670D9" w14:paraId="2CBAF7A8" w14:textId="77777777" w:rsidTr="005216D0">
        <w:tc>
          <w:tcPr>
            <w:tcW w:w="10985" w:type="dxa"/>
            <w:gridSpan w:val="2"/>
          </w:tcPr>
          <w:p w14:paraId="2C03E6D3" w14:textId="6CD5B750" w:rsidR="008824CE" w:rsidRPr="005670D9" w:rsidRDefault="00BF54FE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9170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Third-Party Data Analysis / Biostatistical Support</w:t>
            </w:r>
          </w:p>
        </w:tc>
      </w:tr>
      <w:tr w:rsidR="008824CE" w:rsidRPr="005670D9" w14:paraId="17B4EBB0" w14:textId="77777777" w:rsidTr="00F66136">
        <w:tc>
          <w:tcPr>
            <w:tcW w:w="10985" w:type="dxa"/>
            <w:gridSpan w:val="2"/>
          </w:tcPr>
          <w:p w14:paraId="66EFC712" w14:textId="0D94271B" w:rsidR="008824CE" w:rsidRPr="005670D9" w:rsidRDefault="00BF54FE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1981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Third-Party Medical Writer</w:t>
            </w:r>
          </w:p>
        </w:tc>
      </w:tr>
      <w:tr w:rsidR="008824CE" w:rsidRPr="005670D9" w14:paraId="6EE9A2AC" w14:textId="77777777" w:rsidTr="00C01288">
        <w:tc>
          <w:tcPr>
            <w:tcW w:w="10985" w:type="dxa"/>
            <w:gridSpan w:val="2"/>
          </w:tcPr>
          <w:p w14:paraId="09892F56" w14:textId="2CA0752B" w:rsidR="008824CE" w:rsidRPr="005670D9" w:rsidRDefault="00BF54FE" w:rsidP="00075A6A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67353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4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824CE">
              <w:rPr>
                <w:rFonts w:ascii="MetaNormalLF-Roman" w:hAnsi="MetaNormalLF-Roman"/>
                <w:sz w:val="24"/>
                <w:szCs w:val="24"/>
              </w:rPr>
              <w:t xml:space="preserve"> Other:  </w:t>
            </w:r>
            <w:r w:rsidR="008824CE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824CE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8824CE">
              <w:rPr>
                <w:rFonts w:ascii="MetaNormalLF-Roman" w:hAnsi="MetaNormalLF-Roman"/>
                <w:sz w:val="24"/>
                <w:szCs w:val="24"/>
              </w:rPr>
            </w:r>
            <w:r w:rsidR="008824CE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8824CE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 w:rsidR="008824CE">
              <w:rPr>
                <w:rFonts w:ascii="MetaNormalLF-Roman" w:hAnsi="MetaNormalLF-Roman"/>
                <w:sz w:val="24"/>
                <w:szCs w:val="24"/>
              </w:rPr>
              <w:tab/>
            </w:r>
          </w:p>
        </w:tc>
      </w:tr>
    </w:tbl>
    <w:p w14:paraId="6B761525" w14:textId="37529D32" w:rsidR="002805DA" w:rsidRPr="002805DA" w:rsidRDefault="002805DA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C162873" w14:textId="7A06B80E" w:rsidR="002805DA" w:rsidRDefault="002C449F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hort d</w:t>
      </w:r>
      <w:r w:rsidR="004C6C17">
        <w:rPr>
          <w:rFonts w:ascii="MetaNormalLF-Roman" w:hAnsi="MetaNormalLF-Roman"/>
          <w:sz w:val="24"/>
          <w:szCs w:val="24"/>
        </w:rPr>
        <w:t xml:space="preserve">escription of </w:t>
      </w:r>
      <w:r w:rsidR="00435B9B">
        <w:rPr>
          <w:rFonts w:ascii="MetaNormalLF-Roman" w:hAnsi="MetaNormalLF-Roman"/>
          <w:sz w:val="24"/>
          <w:szCs w:val="24"/>
        </w:rPr>
        <w:t xml:space="preserve">how support would be </w:t>
      </w:r>
      <w:r w:rsidR="008A2FE8">
        <w:rPr>
          <w:rFonts w:ascii="MetaNormalLF-Roman" w:hAnsi="MetaNormalLF-Roman"/>
          <w:sz w:val="24"/>
          <w:szCs w:val="24"/>
        </w:rPr>
        <w:t>u</w:t>
      </w:r>
      <w:r>
        <w:rPr>
          <w:rFonts w:ascii="MetaNormalLF-Roman" w:hAnsi="MetaNormalLF-Roman"/>
          <w:sz w:val="24"/>
          <w:szCs w:val="24"/>
        </w:rPr>
        <w:t>sed</w:t>
      </w:r>
      <w:r w:rsidR="002D38ED">
        <w:rPr>
          <w:rFonts w:ascii="MetaNormalLF-Roman" w:hAnsi="MetaNormalLF-Roman"/>
          <w:sz w:val="24"/>
          <w:szCs w:val="24"/>
        </w:rPr>
        <w:t>:</w:t>
      </w:r>
    </w:p>
    <w:p w14:paraId="691A8EEE" w14:textId="77777777" w:rsidR="004C6C17" w:rsidRDefault="009969CF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DDF6F" wp14:editId="1A81A1B5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831965" cy="0"/>
                <wp:effectExtent l="0" t="0" r="2603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3BCCF"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53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="00E24C9C">
        <w:rPr>
          <w:rFonts w:ascii="MetaNormalLF-Roman" w:hAnsi="MetaNormalLF-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E24C9C">
        <w:rPr>
          <w:rFonts w:ascii="MetaNormalLF-Roman" w:hAnsi="MetaNormalLF-Roman"/>
          <w:sz w:val="24"/>
          <w:szCs w:val="24"/>
        </w:rPr>
        <w:instrText xml:space="preserve"> FORMTEXT </w:instrText>
      </w:r>
      <w:r w:rsidR="00E24C9C">
        <w:rPr>
          <w:rFonts w:ascii="MetaNormalLF-Roman" w:hAnsi="MetaNormalLF-Roman"/>
          <w:sz w:val="24"/>
          <w:szCs w:val="24"/>
        </w:rPr>
      </w:r>
      <w:r w:rsidR="00E24C9C">
        <w:rPr>
          <w:rFonts w:ascii="MetaNormalLF-Roman" w:hAnsi="MetaNormalLF-Roman"/>
          <w:sz w:val="24"/>
          <w:szCs w:val="24"/>
        </w:rPr>
        <w:fldChar w:fldCharType="separate"/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sz w:val="24"/>
          <w:szCs w:val="24"/>
        </w:rPr>
        <w:fldChar w:fldCharType="end"/>
      </w:r>
      <w:bookmarkEnd w:id="6"/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3AEA216B" w14:textId="77777777" w:rsidR="004C6C17" w:rsidRPr="004C6C17" w:rsidRDefault="004C6C17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4310E15C" w14:textId="77777777" w:rsidR="0014315A" w:rsidRPr="00960F36" w:rsidRDefault="00960F36" w:rsidP="00960F36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pplication Attachments</w:t>
      </w:r>
    </w:p>
    <w:p w14:paraId="79A257F1" w14:textId="77777777" w:rsidR="003B106A" w:rsidRPr="0068574C" w:rsidRDefault="003B106A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6414AA5D" w14:textId="77777777" w:rsidR="003B106A" w:rsidRDefault="003B106A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 T</w:t>
      </w:r>
      <w:r w:rsidR="009969CF">
        <w:rPr>
          <w:rFonts w:ascii="MetaNormalLF-Roman" w:hAnsi="MetaNormalLF-Roman"/>
          <w:sz w:val="24"/>
          <w:szCs w:val="24"/>
        </w:rPr>
        <w:t>he following</w:t>
      </w:r>
      <w:r>
        <w:rPr>
          <w:rFonts w:ascii="MetaNormalLF-Roman" w:hAnsi="MetaNormalLF-Roman"/>
          <w:sz w:val="24"/>
          <w:szCs w:val="24"/>
        </w:rPr>
        <w:t xml:space="preserve"> </w:t>
      </w:r>
      <w:r w:rsidRPr="005F4A0C">
        <w:rPr>
          <w:rFonts w:ascii="MetaNormalLF-Roman" w:hAnsi="MetaNormalLF-Roman"/>
          <w:sz w:val="24"/>
          <w:szCs w:val="24"/>
        </w:rPr>
        <w:t>must be included</w:t>
      </w:r>
      <w:r>
        <w:rPr>
          <w:rFonts w:ascii="MetaNormalLF-Roman" w:hAnsi="MetaNormalLF-Roman"/>
          <w:sz w:val="24"/>
          <w:szCs w:val="24"/>
        </w:rPr>
        <w:t xml:space="preserve"> as part of Application:</w:t>
      </w:r>
      <w:r w:rsidR="009969CF">
        <w:rPr>
          <w:rFonts w:ascii="MetaNormalLF-Roman" w:hAnsi="MetaNormalLF-Roman"/>
          <w:sz w:val="24"/>
          <w:szCs w:val="24"/>
        </w:rPr>
        <w:t xml:space="preserve"> </w:t>
      </w:r>
    </w:p>
    <w:p w14:paraId="07D8AEB2" w14:textId="5A567E3B" w:rsidR="00126DD4" w:rsidRDefault="00BF54FE" w:rsidP="00126DD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33843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74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DD4">
        <w:rPr>
          <w:rFonts w:ascii="MetaNormalLF-Roman" w:hAnsi="MetaNormalLF-Roman"/>
          <w:sz w:val="24"/>
          <w:szCs w:val="24"/>
        </w:rPr>
        <w:t xml:space="preserve"> Principal Researcher CV</w:t>
      </w:r>
      <w:r w:rsidR="00FD21CE">
        <w:rPr>
          <w:rFonts w:ascii="MetaNormalLF-Roman" w:hAnsi="MetaNormalLF-Roman"/>
          <w:sz w:val="24"/>
          <w:szCs w:val="24"/>
        </w:rPr>
        <w:t xml:space="preserve"> / Resume</w:t>
      </w:r>
    </w:p>
    <w:p w14:paraId="1EB28E46" w14:textId="77777777" w:rsidR="00126DD4" w:rsidRDefault="00BF54FE" w:rsidP="00126DD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1113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6DD4">
        <w:rPr>
          <w:rFonts w:ascii="MetaNormalLF-Roman" w:hAnsi="MetaNormalLF-Roman"/>
          <w:sz w:val="24"/>
          <w:szCs w:val="24"/>
        </w:rPr>
        <w:t xml:space="preserve"> Research Organization Board of Directors </w:t>
      </w:r>
    </w:p>
    <w:p w14:paraId="4308E254" w14:textId="43357194" w:rsidR="009969CF" w:rsidRDefault="00BF54FE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9179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DD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E02950">
        <w:rPr>
          <w:rFonts w:ascii="MetaNormalLF-Roman" w:hAnsi="MetaNormalLF-Roman"/>
          <w:sz w:val="24"/>
          <w:szCs w:val="24"/>
        </w:rPr>
        <w:t xml:space="preserve">US </w:t>
      </w:r>
      <w:r w:rsidR="00916654">
        <w:rPr>
          <w:rFonts w:ascii="MetaNormalLF-Roman" w:hAnsi="MetaNormalLF-Roman"/>
          <w:sz w:val="24"/>
          <w:szCs w:val="24"/>
        </w:rPr>
        <w:t>Research Organization</w:t>
      </w:r>
      <w:r w:rsidR="00E02950">
        <w:rPr>
          <w:rFonts w:ascii="MetaNormalLF-Roman" w:hAnsi="MetaNormalLF-Roman"/>
          <w:sz w:val="24"/>
          <w:szCs w:val="24"/>
        </w:rPr>
        <w:t>s:</w:t>
      </w:r>
      <w:r w:rsidR="00916654">
        <w:rPr>
          <w:rFonts w:ascii="MetaNormalLF-Roman" w:hAnsi="MetaNormalLF-Roman"/>
          <w:sz w:val="24"/>
          <w:szCs w:val="24"/>
        </w:rPr>
        <w:t xml:space="preserve"> </w:t>
      </w:r>
      <w:r w:rsidR="009969CF">
        <w:rPr>
          <w:rFonts w:ascii="MetaNormalLF-Roman" w:hAnsi="MetaNormalLF-Roman"/>
          <w:sz w:val="24"/>
          <w:szCs w:val="24"/>
        </w:rPr>
        <w:t>W-9</w:t>
      </w:r>
      <w:r w:rsidR="00916654">
        <w:rPr>
          <w:rFonts w:ascii="MetaNormalLF-Roman" w:hAnsi="MetaNormalLF-Roman"/>
          <w:sz w:val="24"/>
          <w:szCs w:val="24"/>
        </w:rPr>
        <w:t xml:space="preserve"> </w:t>
      </w:r>
      <w:r w:rsidR="00E02950">
        <w:rPr>
          <w:rFonts w:ascii="MetaNormalLF-Roman" w:hAnsi="MetaNormalLF-Roman"/>
          <w:sz w:val="24"/>
          <w:szCs w:val="24"/>
        </w:rPr>
        <w:t>OR Non-US Research Organizations: R</w:t>
      </w:r>
      <w:r w:rsidR="00916654">
        <w:rPr>
          <w:rFonts w:ascii="MetaNormalLF-Roman" w:hAnsi="MetaNormalLF-Roman"/>
          <w:sz w:val="24"/>
          <w:szCs w:val="24"/>
        </w:rPr>
        <w:t xml:space="preserve">emittance </w:t>
      </w:r>
      <w:r w:rsidR="00E02950">
        <w:rPr>
          <w:rFonts w:ascii="MetaNormalLF-Roman" w:hAnsi="MetaNormalLF-Roman"/>
          <w:sz w:val="24"/>
          <w:szCs w:val="24"/>
        </w:rPr>
        <w:t>I</w:t>
      </w:r>
      <w:r w:rsidR="00916654">
        <w:rPr>
          <w:rFonts w:ascii="MetaNormalLF-Roman" w:hAnsi="MetaNormalLF-Roman"/>
          <w:sz w:val="24"/>
          <w:szCs w:val="24"/>
        </w:rPr>
        <w:t>nformation</w:t>
      </w:r>
      <w:r w:rsidR="00A46B37">
        <w:rPr>
          <w:rFonts w:ascii="MetaNormalLF-Roman" w:hAnsi="MetaNormalLF-Roman"/>
          <w:sz w:val="24"/>
          <w:szCs w:val="24"/>
        </w:rPr>
        <w:t xml:space="preserve">, VAT </w:t>
      </w:r>
      <w:r w:rsidR="00FD21CE">
        <w:rPr>
          <w:rFonts w:ascii="MetaNormalLF-Roman" w:hAnsi="MetaNormalLF-Roman"/>
          <w:sz w:val="24"/>
          <w:szCs w:val="24"/>
        </w:rPr>
        <w:t>#</w:t>
      </w:r>
    </w:p>
    <w:p w14:paraId="46DF949F" w14:textId="6F9819D9" w:rsidR="009969CF" w:rsidRDefault="00BF54FE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4329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E02950">
        <w:rPr>
          <w:rFonts w:ascii="MetaNormalLF-Roman" w:hAnsi="MetaNormalLF-Roman"/>
          <w:sz w:val="24"/>
          <w:szCs w:val="24"/>
        </w:rPr>
        <w:t xml:space="preserve">For </w:t>
      </w:r>
      <w:r w:rsidR="000A3867">
        <w:rPr>
          <w:rFonts w:ascii="MetaNormalLF-Roman" w:hAnsi="MetaNormalLF-Roman"/>
          <w:sz w:val="24"/>
          <w:szCs w:val="24"/>
        </w:rPr>
        <w:t>Applicable</w:t>
      </w:r>
      <w:r w:rsidR="00E02950">
        <w:rPr>
          <w:rFonts w:ascii="MetaNormalLF-Roman" w:hAnsi="MetaNormalLF-Roman"/>
          <w:sz w:val="24"/>
          <w:szCs w:val="24"/>
        </w:rPr>
        <w:t xml:space="preserve"> US Research Organizations</w:t>
      </w:r>
      <w:r w:rsidR="000A3867">
        <w:rPr>
          <w:rFonts w:ascii="MetaNormalLF-Roman" w:hAnsi="MetaNormalLF-Roman"/>
          <w:sz w:val="24"/>
          <w:szCs w:val="24"/>
        </w:rPr>
        <w:t xml:space="preserve">, </w:t>
      </w:r>
      <w:r w:rsidR="00E02950">
        <w:rPr>
          <w:rFonts w:ascii="MetaNormalLF-Roman" w:hAnsi="MetaNormalLF-Roman"/>
          <w:sz w:val="24"/>
          <w:szCs w:val="24"/>
        </w:rPr>
        <w:t xml:space="preserve">501(c)(3) documentation </w:t>
      </w:r>
    </w:p>
    <w:p w14:paraId="0A556504" w14:textId="33CFD95D" w:rsidR="00916654" w:rsidRDefault="00BF54FE" w:rsidP="0091665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725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6654">
        <w:rPr>
          <w:rFonts w:ascii="MetaNormalLF-Roman" w:hAnsi="MetaNormalLF-Roman"/>
          <w:sz w:val="24"/>
          <w:szCs w:val="24"/>
        </w:rPr>
        <w:t xml:space="preserve"> </w:t>
      </w:r>
      <w:r w:rsidR="00FD21CE">
        <w:rPr>
          <w:rFonts w:ascii="MetaNormalLF-Roman" w:hAnsi="MetaNormalLF-Roman"/>
          <w:sz w:val="24"/>
          <w:szCs w:val="24"/>
        </w:rPr>
        <w:t xml:space="preserve">Final </w:t>
      </w:r>
      <w:r w:rsidR="00916654">
        <w:rPr>
          <w:rFonts w:ascii="MetaNormalLF-Roman" w:hAnsi="MetaNormalLF-Roman"/>
          <w:sz w:val="24"/>
          <w:szCs w:val="24"/>
        </w:rPr>
        <w:t>Protocol</w:t>
      </w:r>
      <w:r w:rsidR="00126DD4">
        <w:rPr>
          <w:rFonts w:ascii="MetaNormalLF-Roman" w:hAnsi="MetaNormalLF-Roman"/>
          <w:sz w:val="24"/>
          <w:szCs w:val="24"/>
        </w:rPr>
        <w:t xml:space="preserve"> </w:t>
      </w:r>
      <w:r w:rsidR="00C20DE9">
        <w:rPr>
          <w:rFonts w:ascii="MetaNormalLF-Roman" w:hAnsi="MetaNormalLF-Roman"/>
          <w:sz w:val="24"/>
          <w:szCs w:val="24"/>
        </w:rPr>
        <w:t xml:space="preserve">or </w:t>
      </w:r>
      <w:r w:rsidR="00FD21CE">
        <w:rPr>
          <w:rFonts w:ascii="MetaNormalLF-Roman" w:hAnsi="MetaNormalLF-Roman"/>
          <w:sz w:val="24"/>
          <w:szCs w:val="24"/>
        </w:rPr>
        <w:t>Protocol Summary, as applicable</w:t>
      </w:r>
    </w:p>
    <w:p w14:paraId="18329853" w14:textId="4C917750" w:rsidR="00E93FD0" w:rsidRDefault="00BF54FE" w:rsidP="0091665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0636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F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3FD0">
        <w:rPr>
          <w:rFonts w:ascii="MetaNormalLF-Roman" w:hAnsi="MetaNormalLF-Roman"/>
          <w:sz w:val="24"/>
          <w:szCs w:val="24"/>
        </w:rPr>
        <w:t xml:space="preserve"> Documentation of Required Approvals and Status</w:t>
      </w:r>
    </w:p>
    <w:p w14:paraId="09110859" w14:textId="77777777" w:rsidR="005B6CDA" w:rsidRDefault="00BF54FE" w:rsidP="00916654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1653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CD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6CDA">
        <w:rPr>
          <w:rFonts w:ascii="MetaNormalLF-Roman" w:hAnsi="MetaNormalLF-Roman"/>
          <w:sz w:val="24"/>
          <w:szCs w:val="24"/>
        </w:rPr>
        <w:t xml:space="preserve"> Name, contact information, organization affiliation and CV of any additional researchers</w:t>
      </w:r>
    </w:p>
    <w:p w14:paraId="6D79F327" w14:textId="6575D28B" w:rsidR="0014315A" w:rsidRDefault="00BF54FE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949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 xml:space="preserve">Detailed </w:t>
      </w:r>
      <w:r w:rsidR="00FD21CE">
        <w:rPr>
          <w:rFonts w:ascii="MetaNormalLF-Roman" w:hAnsi="MetaNormalLF-Roman"/>
          <w:sz w:val="24"/>
          <w:szCs w:val="24"/>
        </w:rPr>
        <w:t>b</w:t>
      </w:r>
      <w:r w:rsidR="003B106A">
        <w:rPr>
          <w:rFonts w:ascii="MetaNormalLF-Roman" w:hAnsi="MetaNormalLF-Roman"/>
          <w:sz w:val="24"/>
          <w:szCs w:val="24"/>
        </w:rPr>
        <w:t>udget</w:t>
      </w:r>
      <w:r w:rsidR="009969CF">
        <w:rPr>
          <w:rFonts w:ascii="MetaNormalLF-Roman" w:hAnsi="MetaNormalLF-Roman"/>
          <w:sz w:val="24"/>
          <w:szCs w:val="24"/>
        </w:rPr>
        <w:t xml:space="preserve"> for </w:t>
      </w:r>
      <w:r w:rsidR="003B106A">
        <w:rPr>
          <w:rFonts w:ascii="MetaNormalLF-Roman" w:hAnsi="MetaNormalLF-Roman"/>
          <w:sz w:val="24"/>
          <w:szCs w:val="24"/>
        </w:rPr>
        <w:t xml:space="preserve">requests </w:t>
      </w:r>
      <w:r w:rsidR="005B6CDA">
        <w:rPr>
          <w:rFonts w:ascii="MetaNormalLF-Roman" w:hAnsi="MetaNormalLF-Roman"/>
          <w:sz w:val="24"/>
          <w:szCs w:val="24"/>
        </w:rPr>
        <w:t xml:space="preserve">of funding </w:t>
      </w:r>
    </w:p>
    <w:p w14:paraId="7A72218A" w14:textId="77777777" w:rsidR="00BC11FE" w:rsidRPr="00BC11FE" w:rsidRDefault="00BC11FE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077DAD70" w14:textId="77777777" w:rsidR="009969CF" w:rsidRDefault="009969CF" w:rsidP="009969CF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uthorizations / Approvals</w:t>
      </w:r>
    </w:p>
    <w:p w14:paraId="7B73505D" w14:textId="77777777" w:rsidR="009969CF" w:rsidRPr="009056CC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11DF0636" w14:textId="77777777" w:rsidR="009056CC" w:rsidRDefault="003B106A" w:rsidP="009969CF">
      <w:pPr>
        <w:contextualSpacing/>
        <w:rPr>
          <w:rFonts w:ascii="MetaNormalLF-Roman" w:hAnsi="MetaNormalLF-Roman"/>
          <w:i/>
          <w:sz w:val="20"/>
          <w:szCs w:val="24"/>
        </w:rPr>
      </w:pPr>
      <w:r>
        <w:rPr>
          <w:rFonts w:ascii="MetaNormalLF-Roman" w:hAnsi="MetaNormalLF-Roman"/>
          <w:i/>
          <w:sz w:val="20"/>
          <w:szCs w:val="24"/>
        </w:rPr>
        <w:t xml:space="preserve">By signing below, I hereby certify that I am authorized to submit on behalf of </w:t>
      </w:r>
      <w:r w:rsidR="00A35862">
        <w:rPr>
          <w:rFonts w:ascii="MetaNormalLF-Roman" w:hAnsi="MetaNormalLF-Roman"/>
          <w:i/>
          <w:sz w:val="20"/>
          <w:szCs w:val="24"/>
        </w:rPr>
        <w:t xml:space="preserve">the </w:t>
      </w:r>
      <w:r>
        <w:rPr>
          <w:rFonts w:ascii="MetaNormalLF-Roman" w:hAnsi="MetaNormalLF-Roman"/>
          <w:i/>
          <w:sz w:val="20"/>
          <w:szCs w:val="24"/>
        </w:rPr>
        <w:t>Benefiting Organization, and that the information is complete and accurate.</w:t>
      </w:r>
    </w:p>
    <w:p w14:paraId="33FDF400" w14:textId="77777777" w:rsidR="009056CC" w:rsidRDefault="009056CC" w:rsidP="009969CF">
      <w:pPr>
        <w:contextualSpacing/>
        <w:rPr>
          <w:rFonts w:ascii="MetaNormalLF-Roman" w:hAnsi="MetaNormalLF-Roman"/>
          <w:i/>
          <w:sz w:val="20"/>
          <w:szCs w:val="24"/>
        </w:rPr>
      </w:pPr>
    </w:p>
    <w:p w14:paraId="30866830" w14:textId="77777777" w:rsidR="009056CC" w:rsidRDefault="009056CC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ignature</w:t>
      </w:r>
      <w:r w:rsidR="002D38ED">
        <w:rPr>
          <w:rFonts w:ascii="MetaNormalLF-Roman" w:hAnsi="MetaNormalLF-Roman"/>
          <w:sz w:val="24"/>
          <w:szCs w:val="24"/>
        </w:rPr>
        <w:t>:</w:t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  <w:t>Date:</w:t>
      </w:r>
      <w:r w:rsidR="00A35862" w:rsidRPr="00A35862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1236664105"/>
          <w:placeholder>
            <w:docPart w:val="48BEE60DFF3E4C8E872D427147501C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862" w:rsidRPr="00253028">
            <w:rPr>
              <w:rStyle w:val="PlaceholderText"/>
            </w:rPr>
            <w:t>Click here to enter a date.</w:t>
          </w:r>
        </w:sdtContent>
      </w:sdt>
    </w:p>
    <w:p w14:paraId="2F57B827" w14:textId="77777777" w:rsidR="009056CC" w:rsidRPr="00A35862" w:rsidRDefault="00A35862" w:rsidP="009969CF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5644F" wp14:editId="0786167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9661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AJBTEJ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7F50C" wp14:editId="38209AD6">
                <wp:simplePos x="0" y="0"/>
                <wp:positionH relativeFrom="margin">
                  <wp:posOffset>4133849</wp:posOffset>
                </wp:positionH>
                <wp:positionV relativeFrom="paragraph">
                  <wp:posOffset>13970</wp:posOffset>
                </wp:positionV>
                <wp:extent cx="2691765" cy="0"/>
                <wp:effectExtent l="0" t="0" r="323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7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3276" id="Straight Connector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.1pt" to="53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</w:p>
    <w:p w14:paraId="53408B48" w14:textId="77777777" w:rsidR="00A35862" w:rsidRDefault="00A35862" w:rsidP="00A35862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Printed Name:</w:t>
      </w:r>
      <w:r w:rsidRPr="00A35862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6E2C1E33" w14:textId="77777777" w:rsidR="00A35862" w:rsidRPr="00A35862" w:rsidRDefault="00A35862" w:rsidP="00A35862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E0D689" wp14:editId="2D933AF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011D" id="Straight Connector 9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CkLf9D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D8F6A96" w14:textId="77777777" w:rsidR="00A35862" w:rsidRDefault="00A35862" w:rsidP="00A35862">
      <w:pPr>
        <w:contextualSpacing/>
        <w:rPr>
          <w:rFonts w:ascii="MetaNormalLF-Roman" w:hAnsi="MetaNormalLF-Roman"/>
          <w:sz w:val="24"/>
          <w:szCs w:val="24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49A625" wp14:editId="308D3C32">
                <wp:simplePos x="0" y="0"/>
                <wp:positionH relativeFrom="margin">
                  <wp:posOffset>0</wp:posOffset>
                </wp:positionH>
                <wp:positionV relativeFrom="paragraph">
                  <wp:posOffset>209271</wp:posOffset>
                </wp:positionV>
                <wp:extent cx="35242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347AE" id="Straight Connector 9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27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t xml:space="preserve">Title: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71F8D13C" w14:textId="77777777" w:rsidR="009056CC" w:rsidRPr="009056CC" w:rsidRDefault="009056CC" w:rsidP="009969CF">
      <w:pPr>
        <w:contextualSpacing/>
        <w:rPr>
          <w:rFonts w:ascii="MetaNormalLF-Roman" w:hAnsi="MetaNormalLF-Roman"/>
          <w:sz w:val="10"/>
          <w:szCs w:val="10"/>
        </w:rPr>
      </w:pPr>
    </w:p>
    <w:sectPr w:rsidR="009056CC" w:rsidRPr="009056CC" w:rsidSect="008E0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2FA8" w14:textId="77777777" w:rsidR="00A80AC7" w:rsidRDefault="00A80AC7" w:rsidP="001D5887">
      <w:pPr>
        <w:spacing w:after="0" w:line="240" w:lineRule="auto"/>
      </w:pPr>
      <w:r>
        <w:separator/>
      </w:r>
    </w:p>
  </w:endnote>
  <w:endnote w:type="continuationSeparator" w:id="0">
    <w:p w14:paraId="59C6A3A4" w14:textId="77777777" w:rsidR="00A80AC7" w:rsidRDefault="00A80AC7" w:rsidP="001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2ADD" w14:textId="77777777" w:rsidR="00BF54FE" w:rsidRDefault="00BF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38E2" w14:textId="77777777" w:rsidR="009B4FA5" w:rsidRDefault="009B4FA5" w:rsidP="00324EB3">
    <w:pPr>
      <w:pStyle w:val="Footer"/>
      <w:rPr>
        <w:rFonts w:ascii="MetaNormalLF-Roman" w:hAnsi="MetaNormalLF-Roman"/>
        <w:b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</w:p>
  <w:p w14:paraId="718702AD" w14:textId="77777777" w:rsidR="00324EB3" w:rsidRDefault="00BF54FE" w:rsidP="00324EB3">
    <w:pPr>
      <w:pStyle w:val="Footer"/>
    </w:pPr>
    <w:sdt>
      <w:sdtPr>
        <w:id w:val="-102740065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4FA5">
              <w:t xml:space="preserve">Page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PAGE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38385E">
              <w:rPr>
                <w:b/>
                <w:bCs/>
                <w:noProof/>
              </w:rPr>
              <w:t>1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  <w:r w:rsidR="009B4FA5">
              <w:t xml:space="preserve"> of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NUMPAGES 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38385E">
              <w:rPr>
                <w:b/>
                <w:bCs/>
                <w:noProof/>
              </w:rPr>
              <w:t>2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5F5461" w14:textId="7443AA1F" w:rsidR="0051301C" w:rsidRPr="00324EB3" w:rsidRDefault="0051301C" w:rsidP="00324EB3">
    <w:pPr>
      <w:pStyle w:val="Footer"/>
      <w:rPr>
        <w:rFonts w:ascii="MetaNormalLF-Roman" w:hAnsi="MetaNormalLF-Roman"/>
        <w:sz w:val="20"/>
      </w:rPr>
    </w:pPr>
    <w:r>
      <w:t xml:space="preserve">BD000180 </w:t>
    </w:r>
    <w:r w:rsidR="006E1F19">
      <w:t>re</w:t>
    </w:r>
    <w:r>
      <w:t>v</w:t>
    </w:r>
    <w:r w:rsidR="00BF54FE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62D0" w14:textId="77777777" w:rsid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Contact:</w:t>
    </w:r>
    <w:r w:rsidRPr="004C6C17">
      <w:rPr>
        <w:rFonts w:ascii="MetaNormalLF-Roman" w:hAnsi="MetaNormalLF-Roman"/>
        <w:sz w:val="20"/>
      </w:rPr>
      <w:t xml:space="preserve"> </w:t>
    </w:r>
    <w:r>
      <w:rPr>
        <w:rFonts w:ascii="MetaNormalLF-Roman" w:hAnsi="MetaNormalLF-Roman"/>
        <w:sz w:val="20"/>
      </w:rPr>
      <w:t xml:space="preserve">(928) 864-3842 </w:t>
    </w:r>
  </w:p>
  <w:p w14:paraId="4BFF8EB1" w14:textId="77777777" w:rsidR="00324EB3" w:rsidRP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  <w:r>
      <w:rPr>
        <w:rStyle w:val="Hyperlink"/>
        <w:rFonts w:ascii="MetaNormalLF-Roman" w:hAnsi="MetaNormalLF-Roman"/>
        <w:color w:val="FF0000"/>
        <w:sz w:val="20"/>
        <w:u w:val="none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MetaNormalLF-Roman" w:hAnsi="MetaNormalLF-Roman"/>
        <w:sz w:val="20"/>
      </w:rPr>
      <w:t>Page 1</w:t>
    </w:r>
  </w:p>
  <w:p w14:paraId="261200EE" w14:textId="77777777" w:rsidR="00324EB3" w:rsidRDefault="0032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891DE" w14:textId="77777777" w:rsidR="00A80AC7" w:rsidRDefault="00A80AC7" w:rsidP="001D5887">
      <w:pPr>
        <w:spacing w:after="0" w:line="240" w:lineRule="auto"/>
      </w:pPr>
      <w:r>
        <w:separator/>
      </w:r>
    </w:p>
  </w:footnote>
  <w:footnote w:type="continuationSeparator" w:id="0">
    <w:p w14:paraId="3B6D949E" w14:textId="77777777" w:rsidR="00A80AC7" w:rsidRDefault="00A80AC7" w:rsidP="001D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A9A5" w14:textId="77777777" w:rsidR="00BF54FE" w:rsidRDefault="00BF5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5C62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 w:rsidRPr="00324EB3">
      <w:rPr>
        <w:rFonts w:ascii="MetaNormalLF-Roman" w:hAnsi="MetaNormalLF-Roman"/>
      </w:rPr>
      <w:t>For Internal Use Only</w:t>
    </w:r>
  </w:p>
  <w:p w14:paraId="5B3FFCC8" w14:textId="77777777" w:rsidR="00324EB3" w:rsidRPr="008E029F" w:rsidRDefault="002805DA" w:rsidP="00324EB3">
    <w:pPr>
      <w:pStyle w:val="Header"/>
      <w:jc w:val="right"/>
      <w:rPr>
        <w:rFonts w:ascii="MetaNormalLF-Roman" w:hAnsi="MetaNormalLF-Roman"/>
        <w:color w:val="000000" w:themeColor="text1"/>
      </w:rPr>
    </w:pPr>
    <w:r>
      <w:rPr>
        <w:rFonts w:ascii="MetaNormalLF-Roman" w:hAnsi="MetaNormalLF-Roman"/>
        <w:color w:val="000000" w:themeColor="text1"/>
      </w:rPr>
      <w:t xml:space="preserve">  </w:t>
    </w:r>
    <w:r w:rsidR="00324EB3" w:rsidRPr="008E029F">
      <w:rPr>
        <w:rFonts w:ascii="MetaNormalLF-Roman" w:hAnsi="MetaNormalLF-Roman"/>
        <w:color w:val="000000" w:themeColor="text1"/>
      </w:rPr>
      <w:t>Grant #</w:t>
    </w:r>
    <w:r>
      <w:rPr>
        <w:rFonts w:ascii="MetaNormalLF-Roman" w:hAnsi="MetaNormalLF-Roman"/>
        <w:color w:val="000000" w:themeColor="text1"/>
      </w:rPr>
      <w:t>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C787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>
      <w:tab/>
    </w:r>
    <w:r w:rsidRPr="00324EB3">
      <w:rPr>
        <w:rFonts w:ascii="MetaNormalLF-Roman" w:hAnsi="MetaNormalLF-Roman"/>
      </w:rPr>
      <w:t>For Internal Use Only</w:t>
    </w:r>
  </w:p>
  <w:p w14:paraId="3A273F4A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  <w:color w:val="FF0000"/>
      </w:rPr>
    </w:pPr>
    <w:r w:rsidRPr="00324EB3">
      <w:rPr>
        <w:rFonts w:ascii="MetaNormalLF-Roman" w:hAnsi="MetaNormalLF-Roman"/>
        <w:color w:val="FF0000"/>
      </w:rPr>
      <w:t>Grant #</w:t>
    </w:r>
  </w:p>
  <w:p w14:paraId="0EB3CB09" w14:textId="77777777" w:rsidR="00324EB3" w:rsidRDefault="00324EB3" w:rsidP="00324EB3">
    <w:pPr>
      <w:pStyle w:val="Header"/>
      <w:tabs>
        <w:tab w:val="clear" w:pos="4680"/>
        <w:tab w:val="clear" w:pos="9360"/>
        <w:tab w:val="left" w:pos="8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23"/>
    <w:rsid w:val="00017BBB"/>
    <w:rsid w:val="0003334D"/>
    <w:rsid w:val="00067B2F"/>
    <w:rsid w:val="000821BB"/>
    <w:rsid w:val="0008220A"/>
    <w:rsid w:val="0009054C"/>
    <w:rsid w:val="000A2865"/>
    <w:rsid w:val="000A3867"/>
    <w:rsid w:val="000A6CB8"/>
    <w:rsid w:val="00126DD4"/>
    <w:rsid w:val="0014315A"/>
    <w:rsid w:val="001A3859"/>
    <w:rsid w:val="001D5887"/>
    <w:rsid w:val="00232D26"/>
    <w:rsid w:val="00235BB2"/>
    <w:rsid w:val="00236B3D"/>
    <w:rsid w:val="002805DA"/>
    <w:rsid w:val="00293023"/>
    <w:rsid w:val="002C449F"/>
    <w:rsid w:val="002D0A64"/>
    <w:rsid w:val="002D38ED"/>
    <w:rsid w:val="002D77CC"/>
    <w:rsid w:val="00324EB3"/>
    <w:rsid w:val="00327771"/>
    <w:rsid w:val="00342FB8"/>
    <w:rsid w:val="003453A4"/>
    <w:rsid w:val="00352EF9"/>
    <w:rsid w:val="0038385E"/>
    <w:rsid w:val="00383C5B"/>
    <w:rsid w:val="003B106A"/>
    <w:rsid w:val="003B6190"/>
    <w:rsid w:val="003C6788"/>
    <w:rsid w:val="0040570B"/>
    <w:rsid w:val="00435B9B"/>
    <w:rsid w:val="00487B28"/>
    <w:rsid w:val="004C3EEB"/>
    <w:rsid w:val="004C6C17"/>
    <w:rsid w:val="004D4AAE"/>
    <w:rsid w:val="004D5E99"/>
    <w:rsid w:val="0051301C"/>
    <w:rsid w:val="005442A8"/>
    <w:rsid w:val="00557BE8"/>
    <w:rsid w:val="005B3BCA"/>
    <w:rsid w:val="005B6CDA"/>
    <w:rsid w:val="005F4A0C"/>
    <w:rsid w:val="00653482"/>
    <w:rsid w:val="00673E0B"/>
    <w:rsid w:val="0068574C"/>
    <w:rsid w:val="006B59FF"/>
    <w:rsid w:val="006E1F19"/>
    <w:rsid w:val="006E40A8"/>
    <w:rsid w:val="006E6E51"/>
    <w:rsid w:val="007452A6"/>
    <w:rsid w:val="0078163E"/>
    <w:rsid w:val="007D2846"/>
    <w:rsid w:val="00821B6E"/>
    <w:rsid w:val="00842B40"/>
    <w:rsid w:val="0084745F"/>
    <w:rsid w:val="00874C9B"/>
    <w:rsid w:val="008756AF"/>
    <w:rsid w:val="008824CE"/>
    <w:rsid w:val="00894899"/>
    <w:rsid w:val="008A2FE8"/>
    <w:rsid w:val="008E029F"/>
    <w:rsid w:val="009056CC"/>
    <w:rsid w:val="00911296"/>
    <w:rsid w:val="00916654"/>
    <w:rsid w:val="00943776"/>
    <w:rsid w:val="00960F36"/>
    <w:rsid w:val="00962AAD"/>
    <w:rsid w:val="00972E0C"/>
    <w:rsid w:val="00992550"/>
    <w:rsid w:val="009969CF"/>
    <w:rsid w:val="009B3C3F"/>
    <w:rsid w:val="009B4FA5"/>
    <w:rsid w:val="009D02B5"/>
    <w:rsid w:val="00A35862"/>
    <w:rsid w:val="00A46B37"/>
    <w:rsid w:val="00A60908"/>
    <w:rsid w:val="00A70698"/>
    <w:rsid w:val="00A80AC7"/>
    <w:rsid w:val="00AF418B"/>
    <w:rsid w:val="00B50A34"/>
    <w:rsid w:val="00B72B5D"/>
    <w:rsid w:val="00BA1E5A"/>
    <w:rsid w:val="00BB1B1C"/>
    <w:rsid w:val="00BC11FE"/>
    <w:rsid w:val="00BD26CA"/>
    <w:rsid w:val="00BF54FE"/>
    <w:rsid w:val="00C20DE9"/>
    <w:rsid w:val="00C44B09"/>
    <w:rsid w:val="00C955A6"/>
    <w:rsid w:val="00D119C2"/>
    <w:rsid w:val="00D205D3"/>
    <w:rsid w:val="00D54D2B"/>
    <w:rsid w:val="00D776AE"/>
    <w:rsid w:val="00D81E31"/>
    <w:rsid w:val="00D84CB3"/>
    <w:rsid w:val="00D8562B"/>
    <w:rsid w:val="00DD6E6D"/>
    <w:rsid w:val="00E02950"/>
    <w:rsid w:val="00E13DD0"/>
    <w:rsid w:val="00E20D8F"/>
    <w:rsid w:val="00E24C9C"/>
    <w:rsid w:val="00E42F20"/>
    <w:rsid w:val="00E7031E"/>
    <w:rsid w:val="00E73EFE"/>
    <w:rsid w:val="00E93FD0"/>
    <w:rsid w:val="00EC7B9C"/>
    <w:rsid w:val="00F050D4"/>
    <w:rsid w:val="00F4441A"/>
    <w:rsid w:val="00F827BC"/>
    <w:rsid w:val="00FD21CE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FE339"/>
  <w15:chartTrackingRefBased/>
  <w15:docId w15:val="{C09601CD-C547-43E5-8275-992804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0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87"/>
  </w:style>
  <w:style w:type="paragraph" w:styleId="Footer">
    <w:name w:val="footer"/>
    <w:basedOn w:val="Normal"/>
    <w:link w:val="Foot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87"/>
  </w:style>
  <w:style w:type="character" w:styleId="CommentReference">
    <w:name w:val="annotation reference"/>
    <w:basedOn w:val="DefaultParagraphFont"/>
    <w:uiPriority w:val="99"/>
    <w:semiHidden/>
    <w:unhideWhenUsed/>
    <w:rsid w:val="00C20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1AB7CA83CA4B569BA9277D709D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CC49-FFC0-4083-867A-7079D717CC5A}"/>
      </w:docPartPr>
      <w:docPartBody>
        <w:p w:rsidR="00ED4EB3" w:rsidRDefault="000C588E" w:rsidP="000C588E">
          <w:pPr>
            <w:pStyle w:val="311AB7CA83CA4B569BA9277D709D796B"/>
          </w:pPr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p>
      </w:docPartBody>
    </w:docPart>
    <w:docPart>
      <w:docPartPr>
        <w:name w:val="48BEE60DFF3E4C8E872D42714750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D3FF-B03D-4D27-B66B-7DFDEB19EE07}"/>
      </w:docPartPr>
      <w:docPartBody>
        <w:p w:rsidR="00CA1F90" w:rsidRDefault="00BD4B65" w:rsidP="00BD4B65">
          <w:pPr>
            <w:pStyle w:val="48BEE60DFF3E4C8E872D427147501CB2"/>
          </w:pPr>
          <w:r w:rsidRPr="00253028">
            <w:rPr>
              <w:rStyle w:val="PlaceholderText"/>
            </w:rPr>
            <w:t>Click here to enter a date.</w:t>
          </w:r>
        </w:p>
      </w:docPartBody>
    </w:docPart>
    <w:docPart>
      <w:docPartPr>
        <w:name w:val="1099B99AB5ED47C09942A80D94C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F7E-2E03-4BC6-82E4-C0F2CDE8DB2B}"/>
      </w:docPartPr>
      <w:docPartBody>
        <w:p w:rsidR="008E12E4" w:rsidRDefault="00CA4838" w:rsidP="00CA4838">
          <w:pPr>
            <w:pStyle w:val="1099B99AB5ED47C09942A80D94CDFFAA"/>
          </w:pPr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p>
      </w:docPartBody>
    </w:docPart>
    <w:docPart>
      <w:docPartPr>
        <w:name w:val="A16290E029094C6BB3703C4FD645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22F3-8403-4C98-8E3A-8BDDD8560549}"/>
      </w:docPartPr>
      <w:docPartBody>
        <w:p w:rsidR="008E12E4" w:rsidRDefault="00CA4838" w:rsidP="00CA4838">
          <w:pPr>
            <w:pStyle w:val="A16290E029094C6BB3703C4FD6458ED3"/>
          </w:pPr>
          <w:r w:rsidRPr="006E40A8">
            <w:rPr>
              <w:rStyle w:val="PlaceholderText"/>
              <w:rFonts w:ascii="MetaNormalLF-Roman" w:hAnsi="MetaNormalLF-Roman"/>
              <w:sz w:val="24"/>
              <w:szCs w:val="2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16"/>
    <w:rsid w:val="00030DF7"/>
    <w:rsid w:val="000C588E"/>
    <w:rsid w:val="000D1347"/>
    <w:rsid w:val="001361BE"/>
    <w:rsid w:val="00465976"/>
    <w:rsid w:val="00482C16"/>
    <w:rsid w:val="00804A79"/>
    <w:rsid w:val="008E12E4"/>
    <w:rsid w:val="009A5DDA"/>
    <w:rsid w:val="009F1A26"/>
    <w:rsid w:val="00BD4B65"/>
    <w:rsid w:val="00CA1F90"/>
    <w:rsid w:val="00CA4838"/>
    <w:rsid w:val="00D30FEF"/>
    <w:rsid w:val="00E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838"/>
    <w:rPr>
      <w:color w:val="808080"/>
    </w:rPr>
  </w:style>
  <w:style w:type="paragraph" w:customStyle="1" w:styleId="C96F9218AF334C1ABC8325409A195C9D">
    <w:name w:val="C96F9218AF334C1ABC8325409A195C9D"/>
    <w:rsid w:val="00482C16"/>
    <w:rPr>
      <w:rFonts w:eastAsiaTheme="minorHAnsi"/>
    </w:rPr>
  </w:style>
  <w:style w:type="paragraph" w:customStyle="1" w:styleId="C61C6F72CAA941EA9CDA86C0604CD696">
    <w:name w:val="C61C6F72CAA941EA9CDA86C0604CD696"/>
    <w:rsid w:val="00482C16"/>
    <w:rPr>
      <w:rFonts w:eastAsiaTheme="minorHAnsi"/>
    </w:rPr>
  </w:style>
  <w:style w:type="paragraph" w:customStyle="1" w:styleId="C61C6F72CAA941EA9CDA86C0604CD6961">
    <w:name w:val="C61C6F72CAA941EA9CDA86C0604CD6961"/>
    <w:rsid w:val="00482C16"/>
    <w:rPr>
      <w:rFonts w:eastAsiaTheme="minorHAnsi"/>
    </w:rPr>
  </w:style>
  <w:style w:type="paragraph" w:customStyle="1" w:styleId="C61C6F72CAA941EA9CDA86C0604CD6962">
    <w:name w:val="C61C6F72CAA941EA9CDA86C0604CD6962"/>
    <w:rsid w:val="00482C16"/>
    <w:rPr>
      <w:rFonts w:eastAsiaTheme="minorHAnsi"/>
    </w:rPr>
  </w:style>
  <w:style w:type="paragraph" w:customStyle="1" w:styleId="8CD5B7654F3A4B5AAF2DC85543B046F0">
    <w:name w:val="8CD5B7654F3A4B5AAF2DC85543B046F0"/>
    <w:rsid w:val="00482C16"/>
  </w:style>
  <w:style w:type="paragraph" w:customStyle="1" w:styleId="C61C6F72CAA941EA9CDA86C0604CD6963">
    <w:name w:val="C61C6F72CAA941EA9CDA86C0604CD6963"/>
    <w:rsid w:val="00482C16"/>
    <w:rPr>
      <w:rFonts w:eastAsiaTheme="minorHAnsi"/>
    </w:rPr>
  </w:style>
  <w:style w:type="paragraph" w:customStyle="1" w:styleId="0A270DB681AD44D4B334A9B8C3C6EF90">
    <w:name w:val="0A270DB681AD44D4B334A9B8C3C6EF90"/>
    <w:rsid w:val="00482C16"/>
    <w:rPr>
      <w:rFonts w:eastAsiaTheme="minorHAnsi"/>
    </w:rPr>
  </w:style>
  <w:style w:type="paragraph" w:customStyle="1" w:styleId="7EF93305E4964ED3BC3ED3ECD9B20AE2">
    <w:name w:val="7EF93305E4964ED3BC3ED3ECD9B20AE2"/>
    <w:rsid w:val="00482C16"/>
    <w:rPr>
      <w:rFonts w:eastAsiaTheme="minorHAnsi"/>
    </w:rPr>
  </w:style>
  <w:style w:type="paragraph" w:customStyle="1" w:styleId="F6774894E29C4749B707306A291E830A">
    <w:name w:val="F6774894E29C4749B707306A291E830A"/>
    <w:rsid w:val="000C588E"/>
  </w:style>
  <w:style w:type="paragraph" w:customStyle="1" w:styleId="8419F8B875FC410FB0B1145DE2A941F8">
    <w:name w:val="8419F8B875FC410FB0B1145DE2A941F8"/>
    <w:rsid w:val="000C588E"/>
  </w:style>
  <w:style w:type="paragraph" w:customStyle="1" w:styleId="311AB7CA83CA4B569BA9277D709D796B">
    <w:name w:val="311AB7CA83CA4B569BA9277D709D796B"/>
    <w:rsid w:val="000C588E"/>
    <w:rPr>
      <w:rFonts w:eastAsiaTheme="minorHAnsi"/>
    </w:rPr>
  </w:style>
  <w:style w:type="paragraph" w:customStyle="1" w:styleId="7EF93305E4964ED3BC3ED3ECD9B20AE21">
    <w:name w:val="7EF93305E4964ED3BC3ED3ECD9B20AE21"/>
    <w:rsid w:val="000C588E"/>
    <w:rPr>
      <w:rFonts w:eastAsiaTheme="minorHAnsi"/>
    </w:rPr>
  </w:style>
  <w:style w:type="paragraph" w:customStyle="1" w:styleId="48BEE60DFF3E4C8E872D427147501CB2">
    <w:name w:val="48BEE60DFF3E4C8E872D427147501CB2"/>
    <w:rsid w:val="00BD4B65"/>
  </w:style>
  <w:style w:type="paragraph" w:customStyle="1" w:styleId="6AA11D15122A485C918FB5B2D49E69FC">
    <w:name w:val="6AA11D15122A485C918FB5B2D49E69FC"/>
    <w:rsid w:val="00BD4B65"/>
  </w:style>
  <w:style w:type="paragraph" w:customStyle="1" w:styleId="4A6655FAB7AD440DA994384EFC3B2DB0">
    <w:name w:val="4A6655FAB7AD440DA994384EFC3B2DB0"/>
    <w:rsid w:val="00BD4B65"/>
  </w:style>
  <w:style w:type="paragraph" w:customStyle="1" w:styleId="1099B99AB5ED47C09942A80D94CDFFAA">
    <w:name w:val="1099B99AB5ED47C09942A80D94CDFFAA"/>
    <w:rsid w:val="00CA4838"/>
  </w:style>
  <w:style w:type="paragraph" w:customStyle="1" w:styleId="A16290E029094C6BB3703C4FD6458ED3">
    <w:name w:val="A16290E029094C6BB3703C4FD6458ED3"/>
    <w:rsid w:val="00CA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371B-1E77-45EF-B272-6DF8886B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L. Gore &amp; Associate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rinkmann</dc:creator>
  <cp:keywords/>
  <dc:description/>
  <cp:lastModifiedBy>Betty Robison</cp:lastModifiedBy>
  <cp:revision>4</cp:revision>
  <dcterms:created xsi:type="dcterms:W3CDTF">2018-03-13T22:16:00Z</dcterms:created>
  <dcterms:modified xsi:type="dcterms:W3CDTF">2021-05-06T15:09:00Z</dcterms:modified>
</cp:coreProperties>
</file>